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9B465E9" wp14:editId="7E467D0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06809" id="직선 연결선 3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184918BF" w14:textId="191729FF" w:rsidR="00EA0BDA" w:rsidRPr="00EA0BDA" w:rsidRDefault="00057CC2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8615852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1 DAX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52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4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7470BB0" w14:textId="0C43C235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3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1.1 DAX란?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3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8308A" w14:textId="7403BA5B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4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1.2 DAX 생성배경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4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ACA30" w14:textId="7BFAA470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5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1.3 DAX의 원리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5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B8C26" w14:textId="6D582AFE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56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2 주의사항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56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5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1BC592F" w14:textId="65CF01B0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7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2.1 패키지 설치 방법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7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B62F93" w14:textId="3B678AE3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8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2.2 Filebench 파일 링크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8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BE986" w14:textId="6EF496D1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9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2.3 실습환경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9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AB2B1" w14:textId="2CA3FBE4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60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3 사전설정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60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6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8B5F130" w14:textId="3685895B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1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1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2A3D2" w14:textId="14B1D881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2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3.2 SSD 사전설정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2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3598D" w14:textId="085FBF60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3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3.3 마운트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3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F3AC8" w14:textId="5EFD9352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64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4 벤치마크 프로그램 설치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64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8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24EEC36" w14:textId="66ECA526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5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4.1 FIO 설치 및 기본 설정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5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8C07D" w14:textId="2D5544AF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6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6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D5255" w14:textId="3A7CE24D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67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5 기본 실험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67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9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09C2EF8" w14:textId="07E41625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8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5.1 기본 실험(FIO)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8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29A63" w14:textId="046AD832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9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5.2 기본 실험(Filebench)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9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9ADF2" w14:textId="306BFC92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70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6 실험 결과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70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12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E82D8A2" w14:textId="27ACFF12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71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6.1 결과(FIO-DAX ON/OFF)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71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12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CBD8FC6" w14:textId="2AF2E0A1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2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2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13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17F5D" w14:textId="5C4811D1" w:rsidR="00EA0BDA" w:rsidRPr="00EA0BDA" w:rsidRDefault="00B40364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73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7 RocksDB 설치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73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Cs w:val="20"/>
              </w:rPr>
              <w:t>17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1EBFE3DC" w14:textId="3A8B16BC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4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7.1 필요 파일 설치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4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536EE" w14:textId="6EA21A11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5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5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9114A" w14:textId="21F7A052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6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7.3 RocksDB 컴파일(설치)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6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93300" w14:textId="55DB9CFC" w:rsidR="00EA0BDA" w:rsidRPr="00EA0BDA" w:rsidRDefault="00B40364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7" w:history="1">
            <w:r w:rsidR="00EA0BDA" w:rsidRPr="00EA0BDA">
              <w:rPr>
                <w:rStyle w:val="a4"/>
                <w:b/>
                <w:bCs/>
                <w:noProof/>
                <w:sz w:val="20"/>
                <w:szCs w:val="20"/>
              </w:rPr>
              <w:t>7.4 RocksDB 실행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7 \h </w:instrTex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b/>
                <w:bCs/>
                <w:noProof/>
                <w:webHidden/>
                <w:sz w:val="20"/>
                <w:szCs w:val="20"/>
              </w:rPr>
              <w:t>19</w:t>
            </w:r>
            <w:r w:rsidR="00EA0BDA"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66F3A" w14:textId="6E6F8E29" w:rsidR="00EA0BDA" w:rsidRPr="00EA0BDA" w:rsidRDefault="00B40364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8615878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Cs w:val="20"/>
              </w:rPr>
              <w:t>8 YCSB 설치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8615878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Cs w:val="20"/>
              </w:rPr>
              <w:t>20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24D5D0F3" w14:textId="461FCD0E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9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1 필요 파일 설치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79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BDBBB1" w14:textId="77E10D5E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0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2 YCSB 실행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0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63EBB" w14:textId="0CD8D344" w:rsidR="00EA0BDA" w:rsidRPr="00EA0BDA" w:rsidRDefault="00B40364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8615881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Cs w:val="20"/>
              </w:rPr>
              <w:t>9 YCSB를 통한 RocksDB 벤치마크 비교분석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8615881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Cs w:val="20"/>
              </w:rPr>
              <w:t>21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C316613" w14:textId="13C62BD7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2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2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5AE15" w14:textId="385BF1CD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3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3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2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944AE6" w14:textId="2AB2FE54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4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4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2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0A2947" w14:textId="7251C678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5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5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E6CD2" w14:textId="1F463E83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6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6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01A0EF" w14:textId="387B74E5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7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="00EA0BDA" w:rsidRPr="00EA0BDA">
              <w:rPr>
                <w:rStyle w:val="a4"/>
                <w:rFonts w:eastAsiaTheme="minorHAnsi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 – 쓰기 – 수정 순차실행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7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7D959" w14:textId="06D2746C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8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8 비교분석 총 결과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8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A1428" w14:textId="550F5131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9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9 재확인 및 재실험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9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420CB" w14:textId="1DFBF316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0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0 재실험 결과(WorkloadA) 읽기 50% 업데이트 50%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0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0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AD28E" w14:textId="13A8CF23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1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1 추가실험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1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C5E04" w14:textId="25D5EE77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2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2 추가 결과(WorkloadA)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2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F7D6A" w14:textId="4C1B4A7F" w:rsidR="00EA0BDA" w:rsidRPr="00EA0BDA" w:rsidRDefault="00B40364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8615893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Cs w:val="20"/>
              </w:rPr>
              <w:t>10 참고자료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8615893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Cs w:val="20"/>
              </w:rPr>
              <w:t>34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F5B5407" w14:textId="615AF3A0" w:rsidR="00EA0BDA" w:rsidRPr="00EA0BDA" w:rsidRDefault="00B40364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4" w:history="1">
            <w:r w:rsidR="00EA0BDA"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0.1 사이트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4 \h </w:instrTex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4F795E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4</w:t>
            </w:r>
            <w:r w:rsidR="00EA0BDA"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4DB36895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8615852"/>
      <w:r w:rsidRPr="00452B45">
        <w:rPr>
          <w:b/>
          <w:bCs/>
          <w:color w:val="000000" w:themeColor="text1"/>
          <w:sz w:val="32"/>
          <w:szCs w:val="32"/>
        </w:rPr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8615853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8615854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8615855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lastRenderedPageBreak/>
        <w:tab/>
      </w:r>
      <w:r w:rsidR="004C7A1C">
        <w:rPr>
          <w:noProof/>
        </w:rPr>
        <w:drawing>
          <wp:inline distT="0" distB="0" distL="0" distR="0" wp14:anchorId="4B44D310" wp14:editId="71370D4B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8615856"/>
      <w:r w:rsidRPr="00452B45">
        <w:rPr>
          <w:b/>
          <w:bCs/>
          <w:color w:val="000000" w:themeColor="text1"/>
          <w:sz w:val="32"/>
          <w:szCs w:val="32"/>
        </w:rPr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8615857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2EAD76B9" wp14:editId="6805E669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8615858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8615859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lastRenderedPageBreak/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8615860"/>
      <w:bookmarkEnd w:id="23"/>
      <w:r w:rsidRPr="00452B45">
        <w:rPr>
          <w:b/>
          <w:bCs/>
          <w:color w:val="000000" w:themeColor="text1"/>
          <w:sz w:val="32"/>
          <w:szCs w:val="32"/>
        </w:rPr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3.1_DAX_사전설정[메모리"/>
      <w:bookmarkStart w:id="26" w:name="_Toc38615861"/>
      <w:bookmarkEnd w:id="25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7" w:name="_Toc29410264"/>
      <w:bookmarkEnd w:id="26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C27AAFA" wp14:editId="45654733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EC982" id="그룹 6" o:spid="_x0000_s1026" style="position:absolute;left:0;text-align:left;margin-left:360.8pt;margin-top:59.6pt;width:412pt;height:47.85pt;z-index:251653632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lastRenderedPageBreak/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59694F6F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7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8" w:name="_Toc38615862"/>
      <w:r w:rsidRPr="00452B45">
        <w:rPr>
          <w:b/>
          <w:bCs/>
          <w:sz w:val="24"/>
          <w:szCs w:val="24"/>
        </w:rPr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8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9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6DF39" wp14:editId="38194258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21B55" id="직사각형 45" o:spid="_x0000_s1026" style="position:absolute;left:0;text-align:left;margin-left:40.65pt;margin-top:421.05pt;width:58.85pt;height:13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C4F62" wp14:editId="3C130ED3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82AB" id="직사각형 11" o:spid="_x0000_s1026" style="position:absolute;left:0;text-align:left;margin-left:39.95pt;margin-top:92.75pt;width:85.05pt;height:13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422C7ADC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lastRenderedPageBreak/>
        <w:tab/>
      </w:r>
      <w:r w:rsidR="0035146A" w:rsidRPr="00452B45">
        <w:rPr>
          <w:noProof/>
        </w:rPr>
        <w:drawing>
          <wp:inline distT="0" distB="0" distL="0" distR="0" wp14:anchorId="5DDF18B8" wp14:editId="3F722B54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9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30" w:name="_Toc38615863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30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1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19F51474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1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2" w:name="_Toc38615864"/>
      <w:r w:rsidRPr="00452B45">
        <w:rPr>
          <w:b/>
          <w:bCs/>
          <w:color w:val="000000" w:themeColor="text1"/>
          <w:sz w:val="32"/>
          <w:szCs w:val="32"/>
        </w:rPr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2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3" w:name="_Toc38615865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3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D55FC" wp14:editId="6A1E5EEF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82FB" id="직사각형 46" o:spid="_x0000_s1026" style="position:absolute;left:0;text-align:left;margin-left:39.8pt;margin-top:113.2pt;width:1in;height:1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4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2A2CEAE4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4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5" w:name="_Toc38615866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5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E078A" wp14:editId="183BEE2B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10561" id="직사각형 47" o:spid="_x0000_s1026" style="position:absolute;left:0;text-align:left;margin-left:40.6pt;margin-top:367.7pt;width:50.1pt;height:8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6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6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lastRenderedPageBreak/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4E2CAA15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7" w:name="_Toc38615867"/>
      <w:bookmarkStart w:id="38" w:name="_Toc26399977"/>
      <w:r w:rsidRPr="00452B45">
        <w:rPr>
          <w:b/>
          <w:bCs/>
          <w:color w:val="000000" w:themeColor="text1"/>
          <w:sz w:val="32"/>
          <w:szCs w:val="32"/>
        </w:rPr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7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9" w:name="_Toc38615868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9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lastRenderedPageBreak/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lastRenderedPageBreak/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2285C5E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40" w:name="_Toc38615869"/>
      <w:r w:rsidRPr="00452B45">
        <w:rPr>
          <w:b/>
          <w:bCs/>
          <w:sz w:val="24"/>
          <w:szCs w:val="24"/>
        </w:rPr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40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010582A4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lastRenderedPageBreak/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4B7173A4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8615870"/>
      <w:r w:rsidRPr="00452B45">
        <w:rPr>
          <w:b/>
          <w:bCs/>
          <w:color w:val="000000" w:themeColor="text1"/>
          <w:sz w:val="32"/>
          <w:szCs w:val="32"/>
        </w:rPr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1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2" w:name="_Toc38615871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8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2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3" w:name="_Toc25779016"/>
      <w:bookmarkStart w:id="44" w:name="_Toc26198932"/>
      <w:bookmarkStart w:id="45" w:name="_Toc26399978"/>
      <w:bookmarkStart w:id="46" w:name="_Toc29485514"/>
      <w:bookmarkStart w:id="47" w:name="_Toc29485905"/>
      <w:bookmarkStart w:id="48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lastRenderedPageBreak/>
        <w:drawing>
          <wp:inline distT="0" distB="0" distL="0" distR="0" wp14:anchorId="3190DB17" wp14:editId="5A6E3EE8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3"/>
      <w:bookmarkEnd w:id="44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9" w:name="_Toc26399979"/>
      <w:bookmarkStart w:id="50" w:name="_Toc29485515"/>
      <w:bookmarkEnd w:id="45"/>
      <w:bookmarkEnd w:id="46"/>
      <w:bookmarkEnd w:id="47"/>
      <w:bookmarkEnd w:id="48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1" w:name="_Toc38615872"/>
      <w:r w:rsidRPr="00452B45">
        <w:rPr>
          <w:sz w:val="24"/>
          <w:szCs w:val="24"/>
        </w:rPr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9"/>
      <w:bookmarkEnd w:id="50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1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C626276" wp14:editId="527037E7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2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3" w:name="_Toc26399981"/>
      <w:bookmarkStart w:id="54" w:name="_Toc29485516"/>
      <w:bookmarkStart w:id="55" w:name="_Toc29485971"/>
      <w:bookmarkEnd w:id="52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6" w:name="_Toc26399982"/>
      <w:bookmarkStart w:id="57" w:name="_Toc29485517"/>
      <w:bookmarkStart w:id="58" w:name="_Toc29485908"/>
      <w:bookmarkStart w:id="59" w:name="_Toc29485972"/>
      <w:bookmarkEnd w:id="53"/>
      <w:bookmarkEnd w:id="54"/>
      <w:bookmarkEnd w:id="55"/>
      <w:r w:rsidR="00B76D87">
        <w:rPr>
          <w:noProof/>
        </w:rPr>
        <w:drawing>
          <wp:inline distT="0" distB="0" distL="0" distR="0" wp14:anchorId="43D86A09" wp14:editId="361D68CB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60" w:name="_Toc26399983"/>
      <w:bookmarkStart w:id="61" w:name="_Toc29485518"/>
      <w:bookmarkStart w:id="62" w:name="_Toc29485909"/>
      <w:bookmarkStart w:id="63" w:name="_Toc29485973"/>
      <w:bookmarkEnd w:id="56"/>
      <w:bookmarkEnd w:id="57"/>
      <w:bookmarkEnd w:id="58"/>
      <w:bookmarkEnd w:id="59"/>
      <w:r>
        <w:rPr>
          <w:noProof/>
        </w:rPr>
        <w:lastRenderedPageBreak/>
        <w:drawing>
          <wp:inline distT="0" distB="0" distL="0" distR="0" wp14:anchorId="444948EA" wp14:editId="2149FF5A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60"/>
      <w:bookmarkEnd w:id="61"/>
      <w:bookmarkEnd w:id="62"/>
      <w:bookmarkEnd w:id="63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2ED5DDBD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5DA85E6B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4" w:name="_Toc26399985"/>
      <w:bookmarkStart w:id="65" w:name="_Toc29485520"/>
      <w:bookmarkStart w:id="66" w:name="_Toc29485910"/>
      <w:bookmarkStart w:id="67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4"/>
      <w:bookmarkEnd w:id="65"/>
      <w:bookmarkEnd w:id="66"/>
      <w:bookmarkEnd w:id="67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8" w:name="_Toc38615873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8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8615874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9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70" w:name="_Toc38615875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70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1" w:name="_Toc38615876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1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1F3B2902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3BA0E80D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2" w:name="_Toc38615877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2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26F308A6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3" w:name="_Toc38615878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3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4" w:name="_Toc38615879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549F9E8C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4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5" w:name="_Toc38615880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0A923D53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5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6" w:name="_Toc38615881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6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20D239D8" w14:textId="3C01DAA7" w:rsidR="00731936" w:rsidRPr="00731936" w:rsidRDefault="003128C5" w:rsidP="00731936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7" w:name="_Toc3861588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7"/>
    </w:p>
    <w:p w14:paraId="0C8E9A92" w14:textId="0DAE1F28" w:rsidR="00DE5DF3" w:rsidRDefault="00FA5641" w:rsidP="00A53672">
      <w:r>
        <w:rPr>
          <w:noProof/>
        </w:rPr>
        <w:drawing>
          <wp:inline distT="0" distB="0" distL="0" distR="0" wp14:anchorId="09EFF119" wp14:editId="2747522D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76284496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8" w:name="_Toc38615883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8"/>
    </w:p>
    <w:p w14:paraId="2D905783" w14:textId="4565E401" w:rsidR="00475F1B" w:rsidRDefault="002B6B0B" w:rsidP="00A53672">
      <w:r>
        <w:rPr>
          <w:noProof/>
        </w:rPr>
        <w:drawing>
          <wp:inline distT="0" distB="0" distL="0" distR="0" wp14:anchorId="03FD6E9C" wp14:editId="01DC3032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731B1D2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9" w:name="_Toc38615884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9"/>
    </w:p>
    <w:p w14:paraId="7712218E" w14:textId="4016FB62" w:rsidR="004678EF" w:rsidRDefault="002B6B0B" w:rsidP="00232D09">
      <w:r>
        <w:rPr>
          <w:noProof/>
        </w:rPr>
        <w:drawing>
          <wp:inline distT="0" distB="0" distL="0" distR="0" wp14:anchorId="545B213D" wp14:editId="487FC651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68E7FA19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80" w:name="_Toc38615885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80"/>
    </w:p>
    <w:p w14:paraId="2FAE8AD6" w14:textId="51971F0D" w:rsidR="00232D09" w:rsidRDefault="002B6B0B" w:rsidP="00232D09">
      <w:r>
        <w:rPr>
          <w:noProof/>
        </w:rPr>
        <w:drawing>
          <wp:inline distT="0" distB="0" distL="0" distR="0" wp14:anchorId="4C1CDA9D" wp14:editId="267287C5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12CF5F9E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1" w:name="_Toc38615886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1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3893FC14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203A5047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/>
    <w:p w14:paraId="7468D779" w14:textId="7941A16C" w:rsidR="00161772" w:rsidRDefault="00161772" w:rsidP="008B183E">
      <w:pPr>
        <w:pStyle w:val="2"/>
      </w:pPr>
      <w:bookmarkStart w:id="82" w:name="_Toc38615887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2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7826726E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7600E077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/>
    <w:p w14:paraId="6A531A85" w14:textId="2B2BC09E" w:rsidR="00725D05" w:rsidRDefault="00725D05" w:rsidP="004A4AF6">
      <w:pPr>
        <w:pStyle w:val="2"/>
        <w:ind w:left="800"/>
      </w:pPr>
      <w:bookmarkStart w:id="83" w:name="_Toc38615888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BD0501">
        <w:rPr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3"/>
    </w:p>
    <w:p w14:paraId="23AF7CD1" w14:textId="1DC5AF0E" w:rsidR="003369B2" w:rsidRDefault="003369B2" w:rsidP="00161772"/>
    <w:p w14:paraId="66666BE1" w14:textId="645EE448" w:rsidR="00BD0501" w:rsidRDefault="00BD0501" w:rsidP="004501BF">
      <w:pPr>
        <w:pStyle w:val="2"/>
        <w:ind w:left="800"/>
      </w:pPr>
      <w:bookmarkStart w:id="84" w:name="_Toc38615889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재확인 및 </w:t>
      </w:r>
      <w:proofErr w:type="spellStart"/>
      <w:r>
        <w:rPr>
          <w:rFonts w:hint="eastAsia"/>
          <w:b/>
          <w:bCs/>
          <w:sz w:val="24"/>
          <w:szCs w:val="28"/>
        </w:rPr>
        <w:t>재실험</w:t>
      </w:r>
      <w:proofErr w:type="spellEnd"/>
      <w:r>
        <w:br/>
      </w:r>
      <w:r>
        <w:rPr>
          <w:rFonts w:hint="eastAsia"/>
        </w:rPr>
        <w:t xml:space="preserve">기존에 </w:t>
      </w:r>
      <w:r>
        <w:t>DAX</w:t>
      </w:r>
      <w:r>
        <w:rPr>
          <w:rFonts w:hint="eastAsia"/>
        </w:rPr>
        <w:t xml:space="preserve">의 경우 </w:t>
      </w:r>
      <w:r>
        <w:t>RAM</w:t>
      </w:r>
      <w:r>
        <w:rPr>
          <w:rFonts w:hint="eastAsia"/>
        </w:rPr>
        <w:t xml:space="preserve">을 이용한 작업이기 때문에 기본적인 </w:t>
      </w:r>
      <w:r>
        <w:t xml:space="preserve">DRAM </w:t>
      </w:r>
      <w:r>
        <w:rPr>
          <w:rFonts w:hint="eastAsia"/>
        </w:rPr>
        <w:t>속도와 더불어</w:t>
      </w:r>
      <w:r>
        <w:br/>
        <w:t>DAX</w:t>
      </w:r>
      <w:r>
        <w:rPr>
          <w:rFonts w:hint="eastAsia"/>
        </w:rPr>
        <w:t xml:space="preserve">라는 기술을 사용하였기에 </w:t>
      </w:r>
      <w:r>
        <w:t>SSD</w:t>
      </w:r>
      <w:r>
        <w:rPr>
          <w:rFonts w:hint="eastAsia"/>
        </w:rPr>
        <w:t>와의 성능차이는 분명히 많이 차이가</w:t>
      </w:r>
      <w:r>
        <w:t xml:space="preserve"> </w:t>
      </w:r>
      <w:r>
        <w:rPr>
          <w:rFonts w:hint="eastAsia"/>
        </w:rPr>
        <w:t>난다고 생각했습니다.</w:t>
      </w:r>
      <w:r>
        <w:br/>
      </w:r>
      <w:r>
        <w:rPr>
          <w:rFonts w:hint="eastAsia"/>
        </w:rPr>
        <w:t>그러나 이번 실험에서 해당 테스트의 문제가 있지 않을지 다시 한번 확인을 해봐야 된다고 생각했기에 재실험을 해봐야 된다고 생각이 들었습니다.</w:t>
      </w:r>
      <w:r>
        <w:br/>
      </w:r>
      <w:r>
        <w:rPr>
          <w:rFonts w:hint="eastAsia"/>
        </w:rPr>
        <w:t>그렇기에 이번에는</w:t>
      </w:r>
      <w:r>
        <w:t xml:space="preserve"> </w:t>
      </w:r>
      <w:r>
        <w:rPr>
          <w:rFonts w:hint="eastAsia"/>
        </w:rPr>
        <w:t>한끝의 실수 없이 실험에 임하기 위하여 실험 과정을 체크하고 확인하며 진행하였습니다.</w:t>
      </w:r>
      <w:bookmarkEnd w:id="84"/>
    </w:p>
    <w:p w14:paraId="5C2532F6" w14:textId="1A20F6CA" w:rsidR="00BD0501" w:rsidRDefault="00BD0501" w:rsidP="00161772"/>
    <w:p w14:paraId="1B870E05" w14:textId="2731931C" w:rsidR="00BD0501" w:rsidRDefault="00BD0501" w:rsidP="00161772"/>
    <w:p w14:paraId="67FFC2D1" w14:textId="77777777" w:rsidR="00E94FE9" w:rsidRDefault="00F13F3D" w:rsidP="008E0A5B">
      <w:pPr>
        <w:ind w:left="8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53CF7E" wp14:editId="1AB034D6">
                <wp:simplePos x="0" y="0"/>
                <wp:positionH relativeFrom="column">
                  <wp:posOffset>2755900</wp:posOffset>
                </wp:positionH>
                <wp:positionV relativeFrom="paragraph">
                  <wp:posOffset>5344795</wp:posOffset>
                </wp:positionV>
                <wp:extent cx="495300" cy="476250"/>
                <wp:effectExtent l="19050" t="1905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E81D9" id="직사각형 36" o:spid="_x0000_s1026" style="position:absolute;left:0;text-align:left;margin-left:217pt;margin-top:420.85pt;width:39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71sw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" filled="f" strokecolor="red" strokeweight="2.25pt"/>
            </w:pict>
          </mc:Fallback>
        </mc:AlternateContent>
      </w:r>
      <w:r w:rsidR="004A4AF6">
        <w:rPr>
          <w:rFonts w:hint="eastAsia"/>
        </w:rPr>
        <w:t>D</w:t>
      </w:r>
      <w:r w:rsidR="004A4AF6">
        <w:t>AX</w:t>
      </w:r>
      <w:r w:rsidR="004A4AF6">
        <w:rPr>
          <w:rFonts w:hint="eastAsia"/>
        </w:rPr>
        <w:t xml:space="preserve">를 사용하기 위해 </w:t>
      </w:r>
      <w:hyperlink w:anchor="_3.1_DAX_사전설정[메모리" w:history="1">
        <w:r w:rsidR="004A4AF6" w:rsidRPr="004A4AF6">
          <w:rPr>
            <w:rStyle w:val="a4"/>
          </w:rPr>
          <w:t>사전설정</w:t>
        </w:r>
      </w:hyperlink>
      <w:r w:rsidR="004A4AF6">
        <w:rPr>
          <w:rFonts w:hint="eastAsia"/>
        </w:rPr>
        <w:t>을 미리 해줍니다.</w:t>
      </w:r>
      <w:r w:rsidR="004A4AF6">
        <w:br/>
      </w:r>
      <w:r w:rsidR="004A4AF6">
        <w:rPr>
          <w:rFonts w:hint="eastAsia"/>
        </w:rPr>
        <w:t>메모리를 할당해주었으면 정상적으로 되었는지 확인을 해야</w:t>
      </w:r>
      <w:r w:rsidR="009860DC">
        <w:rPr>
          <w:rFonts w:hint="eastAsia"/>
        </w:rPr>
        <w:t xml:space="preserve"> </w:t>
      </w:r>
      <w:r w:rsidR="004A4AF6">
        <w:rPr>
          <w:rFonts w:hint="eastAsia"/>
        </w:rPr>
        <w:t>됩니다.</w:t>
      </w:r>
      <w:r w:rsidR="004236A6">
        <w:br/>
      </w:r>
      <w:r w:rsidR="004236A6" w:rsidRPr="004236A6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4236A6" w:rsidRPr="004236A6">
        <w:rPr>
          <w:color w:val="FFFFFF" w:themeColor="background1"/>
          <w:highlight w:val="darkMagenta"/>
        </w:rPr>
        <w:t>sudo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</w:t>
      </w:r>
      <w:proofErr w:type="spellStart"/>
      <w:r w:rsidR="004236A6" w:rsidRPr="004236A6">
        <w:rPr>
          <w:color w:val="FFFFFF" w:themeColor="background1"/>
          <w:highlight w:val="darkMagenta"/>
        </w:rPr>
        <w:t>fdisk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-l</w:t>
      </w:r>
      <w:r w:rsidR="004236A6">
        <w:br/>
      </w:r>
      <w:r w:rsidR="004236A6">
        <w:rPr>
          <w:rFonts w:hint="eastAsia"/>
        </w:rPr>
        <w:t xml:space="preserve">이후 해당하는 화면에서 </w:t>
      </w:r>
      <w:r w:rsidR="004236A6">
        <w:t>Pmem0</w:t>
      </w:r>
      <w:r w:rsidR="004236A6">
        <w:rPr>
          <w:rFonts w:hint="eastAsia"/>
        </w:rPr>
        <w:t>이 제대로 할당이 되었는지 확인을 해줍니다.</w:t>
      </w:r>
      <w:r w:rsidR="004236A6">
        <w:br/>
      </w:r>
      <w:r w:rsidR="004236A6">
        <w:rPr>
          <w:noProof/>
        </w:rPr>
        <w:drawing>
          <wp:inline distT="0" distB="0" distL="0" distR="0" wp14:anchorId="1B49BB36" wp14:editId="74E7B61A">
            <wp:extent cx="5114925" cy="762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 xml:space="preserve">17 </w:t>
      </w:r>
      <w:r w:rsidR="004236A6">
        <w:rPr>
          <w:rFonts w:hint="eastAsia"/>
        </w:rPr>
        <w:t>p</w:t>
      </w:r>
      <w:r w:rsidR="004236A6">
        <w:t>mem0</w:t>
      </w:r>
      <w:r w:rsidR="004236A6">
        <w:rPr>
          <w:rFonts w:hint="eastAsia"/>
        </w:rPr>
        <w:t xml:space="preserve"> 메모리 할당 성공</w:t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>17</w:t>
      </w:r>
      <w:r w:rsidR="004236A6">
        <w:rPr>
          <w:rFonts w:hint="eastAsia"/>
        </w:rPr>
        <w:t xml:space="preserve">과 같이 </w:t>
      </w:r>
      <w:r w:rsidR="004236A6">
        <w:t>pmem0</w:t>
      </w:r>
      <w:r w:rsidR="004236A6">
        <w:rPr>
          <w:rFonts w:hint="eastAsia"/>
        </w:rPr>
        <w:t>이</w:t>
      </w:r>
      <w:r w:rsidR="00E1442F">
        <w:t xml:space="preserve"> </w:t>
      </w:r>
      <w:r w:rsidR="00E1442F">
        <w:rPr>
          <w:rFonts w:hint="eastAsia"/>
        </w:rPr>
        <w:t>나온다면</w:t>
      </w:r>
      <w:r w:rsidR="004236A6">
        <w:rPr>
          <w:rFonts w:hint="eastAsia"/>
        </w:rPr>
        <w:t xml:space="preserve"> 정상적으로 메모리 할당이 </w:t>
      </w:r>
      <w:r w:rsidR="00E1442F">
        <w:rPr>
          <w:rFonts w:hint="eastAsia"/>
        </w:rPr>
        <w:t>완료한 것입니다.</w:t>
      </w:r>
      <w:r w:rsidR="004236A6">
        <w:br/>
      </w:r>
      <w:r w:rsidR="004236A6">
        <w:rPr>
          <w:rFonts w:hint="eastAsia"/>
        </w:rPr>
        <w:t xml:space="preserve">이후 </w:t>
      </w:r>
      <w:proofErr w:type="spellStart"/>
      <w:r w:rsidR="004236A6">
        <w:t>mkfs</w:t>
      </w:r>
      <w:proofErr w:type="spellEnd"/>
      <w:r w:rsidR="004236A6">
        <w:rPr>
          <w:rFonts w:hint="eastAsia"/>
        </w:rPr>
        <w:t xml:space="preserve"> 명령어를 이용하여 </w:t>
      </w:r>
      <w:r w:rsidR="004236A6">
        <w:t xml:space="preserve">ext4 </w:t>
      </w:r>
      <w:r w:rsidR="00E1442F">
        <w:rPr>
          <w:rFonts w:hint="eastAsia"/>
        </w:rPr>
        <w:t>파일시스템으로 만들고 포맷 시켜줍니다.</w:t>
      </w:r>
      <w:r w:rsidR="00E1442F">
        <w:br/>
      </w:r>
      <w:r w:rsidR="00E1442F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E1442F" w:rsidRPr="00E1442F">
        <w:rPr>
          <w:color w:val="FFFFFF" w:themeColor="background1"/>
          <w:highlight w:val="darkMagenta"/>
        </w:rPr>
        <w:t>sudo</w:t>
      </w:r>
      <w:proofErr w:type="spellEnd"/>
      <w:r w:rsidR="00E1442F" w:rsidRPr="00E1442F">
        <w:rPr>
          <w:color w:val="FFFFFF" w:themeColor="background1"/>
          <w:highlight w:val="darkMagenta"/>
        </w:rPr>
        <w:t xml:space="preserve"> mkfs.ext4 /dev/pmem0</w:t>
      </w:r>
      <w:r w:rsidR="00E1442F">
        <w:rPr>
          <w:rFonts w:hint="eastAsia"/>
          <w:noProof/>
        </w:rPr>
        <w:t xml:space="preserve"> </w:t>
      </w:r>
      <w:r w:rsidR="00E1442F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6FEA9B39" wp14:editId="784204C5">
            <wp:extent cx="5295900" cy="1656621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20" cy="166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8 pmem0 ext4 </w:t>
      </w:r>
      <w:r>
        <w:rPr>
          <w:rFonts w:hint="eastAsia"/>
        </w:rPr>
        <w:t>포맷</w:t>
      </w:r>
      <w:r>
        <w:br/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과 같이 p</w:t>
      </w:r>
      <w:r>
        <w:t>mem0</w:t>
      </w:r>
      <w:r>
        <w:rPr>
          <w:rFonts w:hint="eastAsia"/>
        </w:rPr>
        <w:t xml:space="preserve">을 정상적으로 </w:t>
      </w:r>
      <w:r>
        <w:t xml:space="preserve">ext4 </w:t>
      </w:r>
      <w:r>
        <w:rPr>
          <w:rFonts w:hint="eastAsia"/>
        </w:rPr>
        <w:t>파일시스템으로 포맷해주었습니다.</w:t>
      </w:r>
      <w:r>
        <w:br/>
      </w:r>
      <w:r>
        <w:rPr>
          <w:rFonts w:hint="eastAsia"/>
        </w:rPr>
        <w:t>이후 자신이 원하는 폴더에 마운트 할 폴더를 작성해줍니다.</w:t>
      </w:r>
      <w:r>
        <w:br/>
      </w:r>
      <w:r>
        <w:rPr>
          <w:noProof/>
        </w:rPr>
        <w:drawing>
          <wp:inline distT="0" distB="0" distL="0" distR="0" wp14:anchorId="27DFB8EE" wp14:editId="17BDE730">
            <wp:extent cx="5238750" cy="24058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245780" cy="24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9 </w:t>
      </w:r>
      <w:r>
        <w:rPr>
          <w:rFonts w:hint="eastAsia"/>
        </w:rPr>
        <w:t>마운트 할 폴더 생성</w:t>
      </w:r>
      <w:r>
        <w:br/>
      </w:r>
      <w:r>
        <w:rPr>
          <w:rFonts w:hint="eastAsia"/>
        </w:rPr>
        <w:t xml:space="preserve">그림 </w:t>
      </w:r>
      <w:r>
        <w:t>19</w:t>
      </w:r>
      <w:r>
        <w:rPr>
          <w:rFonts w:hint="eastAsia"/>
        </w:rPr>
        <w:t>와 같이 마운트 할 폴더를 생성해주었으면 이제 마운트를 해주어야 됩니다.</w:t>
      </w:r>
      <w:r w:rsidR="00A623C7">
        <w:br/>
      </w:r>
    </w:p>
    <w:p w14:paraId="16C96230" w14:textId="55B3A64D" w:rsidR="008344AE" w:rsidRDefault="00A623C7" w:rsidP="008E0A5B">
      <w:pPr>
        <w:ind w:left="800"/>
      </w:pPr>
      <w:r>
        <w:br/>
      </w:r>
      <w:r w:rsidRPr="00E1442F">
        <w:rPr>
          <w:rFonts w:eastAsiaTheme="minorHAnsi"/>
          <w:color w:val="FFFFFF" w:themeColor="background1"/>
          <w:highlight w:val="darkMagenta"/>
        </w:rPr>
        <w:lastRenderedPageBreak/>
        <w:t xml:space="preserve">○ </w:t>
      </w:r>
      <w:proofErr w:type="spellStart"/>
      <w:r w:rsidRPr="00A623C7">
        <w:rPr>
          <w:color w:val="FFFFFF" w:themeColor="background1"/>
          <w:highlight w:val="darkMagenta"/>
        </w:rPr>
        <w:t>sudo</w:t>
      </w:r>
      <w:proofErr w:type="spellEnd"/>
      <w:r w:rsidRPr="00A623C7">
        <w:rPr>
          <w:color w:val="FFFFFF" w:themeColor="background1"/>
          <w:highlight w:val="darkMagenta"/>
        </w:rPr>
        <w:t xml:space="preserve"> </w:t>
      </w:r>
      <w:r w:rsidRPr="00A623C7">
        <w:rPr>
          <w:rFonts w:hint="eastAsia"/>
          <w:color w:val="FFFFFF" w:themeColor="background1"/>
          <w:highlight w:val="darkMagenta"/>
        </w:rPr>
        <w:t>m</w:t>
      </w:r>
      <w:r w:rsidRPr="00A623C7">
        <w:rPr>
          <w:color w:val="FFFFFF" w:themeColor="background1"/>
          <w:highlight w:val="darkMagenta"/>
        </w:rPr>
        <w:t xml:space="preserve">ount -o </w:t>
      </w:r>
      <w:proofErr w:type="spellStart"/>
      <w:r w:rsidRPr="00A623C7">
        <w:rPr>
          <w:color w:val="FFFFFF" w:themeColor="background1"/>
          <w:highlight w:val="darkMagenta"/>
        </w:rPr>
        <w:t>dax</w:t>
      </w:r>
      <w:proofErr w:type="spellEnd"/>
      <w:r w:rsidRPr="00A623C7">
        <w:rPr>
          <w:color w:val="FFFFFF" w:themeColor="background1"/>
          <w:highlight w:val="darkMagenta"/>
        </w:rPr>
        <w:t xml:space="preserve"> /dev/pmem0 </w:t>
      </w:r>
      <w:proofErr w:type="spellStart"/>
      <w:r w:rsidRPr="00A623C7">
        <w:rPr>
          <w:color w:val="FFFFFF" w:themeColor="background1"/>
          <w:highlight w:val="darkMagenta"/>
        </w:rPr>
        <w:t>ramdisk</w:t>
      </w:r>
      <w:proofErr w:type="spellEnd"/>
      <w:r w:rsidR="00F13F3D">
        <w:br/>
      </w:r>
      <w:r>
        <w:rPr>
          <w:rFonts w:hint="eastAsia"/>
          <w:noProof/>
        </w:rPr>
        <w:t xml:space="preserve">이후 </w:t>
      </w:r>
      <w:r>
        <w:rPr>
          <w:noProof/>
        </w:rPr>
        <w:t xml:space="preserve">YCSB </w:t>
      </w:r>
      <w:r>
        <w:rPr>
          <w:rFonts w:hint="eastAsia"/>
          <w:noProof/>
        </w:rPr>
        <w:t xml:space="preserve">폴더로 들어가서 </w:t>
      </w:r>
      <w:r>
        <w:rPr>
          <w:noProof/>
        </w:rPr>
        <w:t xml:space="preserve">Workload </w:t>
      </w:r>
      <w:r>
        <w:rPr>
          <w:rFonts w:hint="eastAsia"/>
          <w:noProof/>
        </w:rPr>
        <w:t>폴더로 들어간 뒤</w:t>
      </w:r>
      <w:r>
        <w:rPr>
          <w:noProof/>
        </w:rPr>
        <w:br/>
      </w:r>
      <w:r w:rsidR="00A31B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0B663" wp14:editId="6B5AEC62">
                <wp:simplePos x="0" y="0"/>
                <wp:positionH relativeFrom="column">
                  <wp:posOffset>510756</wp:posOffset>
                </wp:positionH>
                <wp:positionV relativeFrom="paragraph">
                  <wp:posOffset>707330</wp:posOffset>
                </wp:positionV>
                <wp:extent cx="2241070" cy="515788"/>
                <wp:effectExtent l="19050" t="19050" r="26035" b="1778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070" cy="51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CB78" id="직사각형 41" o:spid="_x0000_s1026" style="position:absolute;left:0;text-align:left;margin-left:40.2pt;margin-top:55.7pt;width:176.45pt;height: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" filled="f" strokecolor="red" strokeweight="2.25pt"/>
            </w:pict>
          </mc:Fallback>
        </mc:AlternateContent>
      </w:r>
      <w:r>
        <w:rPr>
          <w:rFonts w:hint="eastAsia"/>
          <w:noProof/>
        </w:rPr>
        <w:t>W</w:t>
      </w:r>
      <w:r>
        <w:rPr>
          <w:noProof/>
        </w:rPr>
        <w:t>orkloada</w:t>
      </w:r>
      <w:r>
        <w:rPr>
          <w:rFonts w:hint="eastAsia"/>
          <w:noProof/>
        </w:rPr>
        <w:t>를 열어서 주석처리 된 부분을 제외하고 고쳐줍니다.</w:t>
      </w:r>
      <w:r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24C0FB21" wp14:editId="1A2B648A">
            <wp:extent cx="364807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A31B18">
        <w:rPr>
          <w:rFonts w:hint="eastAsia"/>
        </w:rPr>
        <w:t xml:space="preserve">그림 </w:t>
      </w:r>
      <w:r w:rsidR="00A31B18">
        <w:t xml:space="preserve">20 </w:t>
      </w:r>
      <w:proofErr w:type="spellStart"/>
      <w:r w:rsidR="00A31B18">
        <w:t>Workloada</w:t>
      </w:r>
      <w:proofErr w:type="spellEnd"/>
      <w:r w:rsidR="00A31B18">
        <w:t xml:space="preserve"> </w:t>
      </w:r>
      <w:r w:rsidR="00A31B18">
        <w:rPr>
          <w:rFonts w:hint="eastAsia"/>
        </w:rPr>
        <w:t>파일</w:t>
      </w:r>
      <w:r w:rsidR="00A31B18">
        <w:br/>
      </w:r>
      <w:proofErr w:type="spellStart"/>
      <w:r w:rsidR="00A31B18">
        <w:t>Workloada</w:t>
      </w:r>
      <w:proofErr w:type="spellEnd"/>
      <w:r w:rsidR="00A31B18">
        <w:rPr>
          <w:rFonts w:hint="eastAsia"/>
        </w:rPr>
        <w:t>의 파일은 모든 부분은 그대로 두되 빨간색 부분인</w:t>
      </w:r>
      <w:r w:rsidR="00A31B18">
        <w:br/>
      </w:r>
      <w:proofErr w:type="spellStart"/>
      <w:r w:rsidR="00A31B18" w:rsidRPr="00A31B18">
        <w:rPr>
          <w:b/>
          <w:bCs/>
        </w:rPr>
        <w:t>recordcount</w:t>
      </w:r>
      <w:proofErr w:type="spellEnd"/>
      <w:r w:rsidR="00A31B18" w:rsidRPr="00A31B18">
        <w:rPr>
          <w:b/>
          <w:bCs/>
        </w:rPr>
        <w:t>=1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operationcount</w:t>
      </w:r>
      <w:proofErr w:type="spellEnd"/>
      <w:r w:rsidR="00A31B18" w:rsidRPr="00A31B18">
        <w:rPr>
          <w:b/>
          <w:bCs/>
        </w:rPr>
        <w:t>=100000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maxexecutiontime</w:t>
      </w:r>
      <w:proofErr w:type="spellEnd"/>
      <w:r w:rsidR="00A31B18" w:rsidRPr="00A31B18">
        <w:rPr>
          <w:b/>
          <w:bCs/>
        </w:rPr>
        <w:t>=10800</w:t>
      </w:r>
      <w:r w:rsidR="00A31B18">
        <w:br/>
      </w:r>
      <w:proofErr w:type="spellStart"/>
      <w:r w:rsidR="00A31B18">
        <w:rPr>
          <w:rFonts w:hint="eastAsia"/>
        </w:rPr>
        <w:t>으로</w:t>
      </w:r>
      <w:proofErr w:type="spellEnd"/>
      <w:r w:rsidR="00A31B18">
        <w:rPr>
          <w:rFonts w:hint="eastAsia"/>
        </w:rPr>
        <w:t xml:space="preserve"> 설정해줍니다.</w:t>
      </w:r>
      <w:r w:rsidR="00A31B18">
        <w:br/>
      </w:r>
      <w:r w:rsidR="00A31B18">
        <w:rPr>
          <w:rFonts w:hint="eastAsia"/>
        </w:rPr>
        <w:t xml:space="preserve">이 중 </w:t>
      </w:r>
      <w:proofErr w:type="spellStart"/>
      <w:r w:rsidR="00A31B18">
        <w:t>maxexecutiontime</w:t>
      </w:r>
      <w:proofErr w:type="spellEnd"/>
      <w:r w:rsidR="00A31B18">
        <w:t xml:space="preserve"> </w:t>
      </w:r>
      <w:r w:rsidR="00A31B18">
        <w:rPr>
          <w:rFonts w:hint="eastAsia"/>
        </w:rPr>
        <w:t>옵션은 사용자가 원하는 시간대에 벤치마크가 종료되도록</w:t>
      </w:r>
      <w:r w:rsidR="00A31B18">
        <w:br/>
      </w:r>
      <w:r w:rsidR="00A31B18">
        <w:rPr>
          <w:rFonts w:hint="eastAsia"/>
        </w:rPr>
        <w:t>도와주는 옵션입니다.</w:t>
      </w:r>
      <w:r w:rsidR="00A31B18">
        <w:t xml:space="preserve"> (</w:t>
      </w:r>
      <w:r w:rsidR="00A31B18">
        <w:rPr>
          <w:rFonts w:hint="eastAsia"/>
        </w:rPr>
        <w:t xml:space="preserve">해당 실험에서는 </w:t>
      </w:r>
      <w:r w:rsidR="00A31B18">
        <w:t>10800</w:t>
      </w:r>
      <w:r w:rsidR="00A31B18">
        <w:rPr>
          <w:rFonts w:hint="eastAsia"/>
        </w:rPr>
        <w:t xml:space="preserve">분이므로 </w:t>
      </w:r>
      <w:r w:rsidR="00A31B18">
        <w:t>3</w:t>
      </w:r>
      <w:r w:rsidR="00A31B18">
        <w:rPr>
          <w:rFonts w:hint="eastAsia"/>
        </w:rPr>
        <w:t>시간 동안 실행예정)</w:t>
      </w:r>
      <w:r w:rsidR="00A31B18">
        <w:br/>
      </w:r>
      <w:r w:rsidR="00A31B18">
        <w:rPr>
          <w:rFonts w:hint="eastAsia"/>
        </w:rPr>
        <w:t xml:space="preserve">이후 </w:t>
      </w:r>
      <w:proofErr w:type="spellStart"/>
      <w:r w:rsidR="00A31B18">
        <w:rPr>
          <w:rFonts w:hint="eastAsia"/>
        </w:rPr>
        <w:t>y</w:t>
      </w:r>
      <w:r w:rsidR="00A31B18">
        <w:t>csb</w:t>
      </w:r>
      <w:proofErr w:type="spellEnd"/>
      <w:r w:rsidR="00A31B18">
        <w:rPr>
          <w:rFonts w:hint="eastAsia"/>
        </w:rPr>
        <w:t>를 실행해줍니다.</w:t>
      </w:r>
      <w:r w:rsidR="00A31B18">
        <w:br/>
      </w:r>
      <w:r w:rsidR="00A31B18">
        <w:rPr>
          <w:noProof/>
        </w:rPr>
        <w:drawing>
          <wp:inline distT="0" distB="0" distL="0" distR="0" wp14:anchorId="59F12847" wp14:editId="0DBCBC35">
            <wp:extent cx="5248275" cy="84576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54"/>
                    <a:stretch/>
                  </pic:blipFill>
                  <pic:spPr bwMode="auto">
                    <a:xfrm>
                      <a:off x="0" y="0"/>
                      <a:ext cx="5277206" cy="8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B18">
        <w:rPr>
          <w:rFonts w:hint="eastAsia"/>
        </w:rPr>
        <w:t xml:space="preserve">그림 </w:t>
      </w:r>
      <w:r w:rsidR="00A31B18">
        <w:t xml:space="preserve">21 YCSB </w:t>
      </w:r>
      <w:r w:rsidR="00A31B18">
        <w:rPr>
          <w:rFonts w:hint="eastAsia"/>
        </w:rPr>
        <w:t>실행</w:t>
      </w:r>
      <w:r w:rsidR="001C75D8">
        <w:rPr>
          <w:rFonts w:hint="eastAsia"/>
        </w:rPr>
        <w:t>(D</w:t>
      </w:r>
      <w:r w:rsidR="001C75D8">
        <w:t>AX)</w:t>
      </w:r>
      <w:r w:rsidR="00A31B18">
        <w:br/>
      </w:r>
      <w:r w:rsidR="00A31B1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A31B18" w:rsidRPr="00A31B18">
        <w:rPr>
          <w:color w:val="FFFFFF" w:themeColor="background1"/>
          <w:highlight w:val="darkMagenta"/>
        </w:rPr>
        <w:t>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A31B18" w:rsidRPr="00A31B18">
        <w:rPr>
          <w:color w:val="FFFFFF" w:themeColor="background1"/>
          <w:highlight w:val="darkMagenta"/>
        </w:rPr>
        <w:t>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</w:t>
      </w:r>
      <w:r w:rsidR="00A31B18">
        <w:rPr>
          <w:color w:val="FFFFFF" w:themeColor="background1"/>
          <w:highlight w:val="darkMagenta"/>
        </w:rPr>
        <w:br/>
      </w:r>
      <w:r w:rsidR="00A31B1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;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A31B18" w:rsidRPr="00A31B18">
        <w:rPr>
          <w:color w:val="FFFFFF" w:themeColor="background1"/>
          <w:highlight w:val="darkMagenta"/>
        </w:rPr>
        <w:t>bin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&gt; a_3T.txt</w:t>
      </w:r>
      <w:r w:rsidR="00A31B18">
        <w:rPr>
          <w:color w:val="FFFFFF" w:themeColor="background1"/>
        </w:rPr>
        <w:br/>
      </w:r>
      <w:r w:rsidR="00EC2689" w:rsidRPr="00F5738C">
        <w:rPr>
          <w:b/>
          <w:bCs/>
        </w:rPr>
        <w:t xml:space="preserve">-s </w:t>
      </w:r>
      <w:r w:rsidR="00EC2689" w:rsidRPr="00F5738C">
        <w:rPr>
          <w:rFonts w:hint="eastAsia"/>
          <w:b/>
          <w:bCs/>
        </w:rPr>
        <w:t>는 1</w:t>
      </w:r>
      <w:r w:rsidR="00EC2689" w:rsidRPr="00F5738C">
        <w:rPr>
          <w:b/>
          <w:bCs/>
        </w:rPr>
        <w:t>0</w:t>
      </w:r>
      <w:r w:rsidR="00EC2689" w:rsidRPr="00F5738C">
        <w:rPr>
          <w:rFonts w:hint="eastAsia"/>
          <w:b/>
          <w:bCs/>
        </w:rPr>
        <w:t>초마다 진행상황을 알려주며</w:t>
      </w:r>
      <w:r w:rsidR="00EC2689" w:rsidRPr="00F5738C">
        <w:rPr>
          <w:b/>
          <w:bCs/>
        </w:rPr>
        <w:br/>
        <w:t>-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>대문자)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는 실행할 워크로드를 불러옵니다.</w:t>
      </w:r>
      <w:r w:rsidR="00F5738C" w:rsidRPr="00F5738C">
        <w:rPr>
          <w:b/>
          <w:bCs/>
        </w:rPr>
        <w:br/>
        <w:t>-</w:t>
      </w:r>
      <w:r w:rsidR="00F5738C" w:rsidRPr="00F5738C">
        <w:rPr>
          <w:rFonts w:hint="eastAsia"/>
          <w:b/>
          <w:bCs/>
        </w:rPr>
        <w:t>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 xml:space="preserve">소문자) 는 </w:t>
      </w:r>
      <w:proofErr w:type="spellStart"/>
      <w:r w:rsidR="00F5738C" w:rsidRPr="00F5738C">
        <w:rPr>
          <w:rFonts w:hint="eastAsia"/>
          <w:b/>
          <w:bCs/>
        </w:rPr>
        <w:t>r</w:t>
      </w:r>
      <w:r w:rsidR="00F5738C" w:rsidRPr="00F5738C">
        <w:rPr>
          <w:b/>
          <w:bCs/>
        </w:rPr>
        <w:t>ocksdb.dir</w:t>
      </w:r>
      <w:proofErr w:type="spellEnd"/>
      <w:r w:rsidR="00F5738C" w:rsidRPr="00F5738C">
        <w:rPr>
          <w:b/>
          <w:bCs/>
        </w:rPr>
        <w:t>=</w:t>
      </w:r>
      <w:r w:rsidR="00F5738C" w:rsidRPr="00F5738C">
        <w:rPr>
          <w:rFonts w:hint="eastAsia"/>
          <w:b/>
          <w:bCs/>
        </w:rPr>
        <w:t xml:space="preserve">을 통해서 </w:t>
      </w:r>
      <w:proofErr w:type="spellStart"/>
      <w:r w:rsidR="00F5738C" w:rsidRPr="00F5738C">
        <w:rPr>
          <w:b/>
          <w:bCs/>
        </w:rPr>
        <w:t>rocksdb</w:t>
      </w:r>
      <w:proofErr w:type="spellEnd"/>
      <w:r w:rsidR="00F5738C" w:rsidRPr="00F5738C">
        <w:rPr>
          <w:rFonts w:hint="eastAsia"/>
          <w:b/>
          <w:bCs/>
        </w:rPr>
        <w:t>에 쓰일 공간을 정해줍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proofErr w:type="spellStart"/>
      <w:r w:rsidR="00F5738C" w:rsidRPr="00F5738C">
        <w:rPr>
          <w:b/>
          <w:bCs/>
        </w:rPr>
        <w:t>ramdisk</w:t>
      </w:r>
      <w:proofErr w:type="spellEnd"/>
      <w:r w:rsidR="00F5738C" w:rsidRPr="00F5738C">
        <w:rPr>
          <w:rFonts w:hint="eastAsia"/>
          <w:b/>
          <w:bCs/>
        </w:rPr>
        <w:t xml:space="preserve">와 </w:t>
      </w:r>
      <w:proofErr w:type="spellStart"/>
      <w:r w:rsidR="00F5738C" w:rsidRPr="00F5738C">
        <w:rPr>
          <w:b/>
          <w:bCs/>
        </w:rPr>
        <w:t>ssd</w:t>
      </w:r>
      <w:proofErr w:type="spellEnd"/>
      <w:r w:rsidR="00F5738C" w:rsidRPr="00F5738C">
        <w:rPr>
          <w:rFonts w:hint="eastAsia"/>
          <w:b/>
          <w:bCs/>
        </w:rPr>
        <w:t>이므로 각 마운트 된 곳으로 설정해주었습니다.</w:t>
      </w:r>
      <w:r w:rsidR="00F5738C" w:rsidRPr="00F5738C">
        <w:rPr>
          <w:b/>
          <w:bCs/>
        </w:rPr>
        <w:br/>
        <w:t xml:space="preserve">; </w:t>
      </w:r>
      <w:r w:rsidR="00F5738C" w:rsidRPr="00F5738C">
        <w:rPr>
          <w:rFonts w:hint="eastAsia"/>
          <w:b/>
          <w:bCs/>
        </w:rPr>
        <w:t>는 다중실행 명령어이며 세미콜론 이후 나오는 명령어를 또 실행해주는 역할을 합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>의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 xml:space="preserve">영향은 불필요하기에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 xml:space="preserve">이후 즉시 </w:t>
      </w:r>
      <w:r w:rsidR="00F5738C" w:rsidRPr="00F5738C">
        <w:rPr>
          <w:b/>
          <w:bCs/>
        </w:rPr>
        <w:t>run</w:t>
      </w:r>
      <w:r w:rsidR="00F5738C" w:rsidRPr="00F5738C">
        <w:rPr>
          <w:rFonts w:hint="eastAsia"/>
          <w:b/>
          <w:bCs/>
        </w:rPr>
        <w:t>을 해주도록 했습니다.</w:t>
      </w:r>
      <w:r w:rsidR="00F5738C" w:rsidRPr="00F5738C">
        <w:rPr>
          <w:b/>
          <w:bCs/>
        </w:rPr>
        <w:br/>
        <w:t xml:space="preserve">&gt; </w:t>
      </w:r>
      <w:r w:rsidR="00F5738C" w:rsidRPr="00F5738C">
        <w:rPr>
          <w:rFonts w:hint="eastAsia"/>
          <w:b/>
          <w:bCs/>
        </w:rPr>
        <w:t>은 결과 출력 명령어입니다.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해당 명령어 뒤에 파일이름을 쓰면 결과가 저장됩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3BCCD281" wp14:editId="1C8CE7F7">
            <wp:extent cx="5258981" cy="37528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05" cy="37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 w:rsidRPr="00F5738C">
        <w:rPr>
          <w:rFonts w:hint="eastAsia"/>
        </w:rPr>
        <w:t xml:space="preserve">그림 </w:t>
      </w:r>
      <w:r w:rsidR="00F5738C" w:rsidRPr="00F5738C">
        <w:t xml:space="preserve">22 load </w:t>
      </w:r>
      <w:r w:rsidR="00F5738C" w:rsidRPr="00F5738C">
        <w:rPr>
          <w:rFonts w:hint="eastAsia"/>
        </w:rPr>
        <w:t>완료</w:t>
      </w:r>
      <w:r w:rsidR="008E0A5B">
        <w:rPr>
          <w:rFonts w:hint="eastAsia"/>
        </w:rPr>
        <w:t>(</w:t>
      </w:r>
      <w:r w:rsidR="008E0A5B">
        <w:t>DAX)</w:t>
      </w:r>
      <w:r w:rsidR="00F5738C" w:rsidRPr="00F5738C">
        <w:br/>
      </w:r>
      <w:r w:rsidR="00F5738C">
        <w:rPr>
          <w:rFonts w:hint="eastAsia"/>
        </w:rPr>
        <w:t>D</w:t>
      </w:r>
      <w:r w:rsidR="00F5738C">
        <w:t>AX</w:t>
      </w:r>
      <w:r w:rsidR="00F5738C">
        <w:rPr>
          <w:rFonts w:hint="eastAsia"/>
        </w:rPr>
        <w:t xml:space="preserve">의 </w:t>
      </w:r>
      <w:r w:rsidR="00F5738C">
        <w:t>load</w:t>
      </w:r>
      <w:r w:rsidR="00F5738C">
        <w:rPr>
          <w:rFonts w:hint="eastAsia"/>
        </w:rPr>
        <w:t>가 완료되어 나온 결과입니다.</w:t>
      </w:r>
      <w:r w:rsidR="00F5738C">
        <w:br/>
      </w:r>
      <w:r w:rsidR="00F5738C">
        <w:rPr>
          <w:noProof/>
        </w:rPr>
        <w:drawing>
          <wp:inline distT="0" distB="0" distL="0" distR="0" wp14:anchorId="25724E7C" wp14:editId="64ABB6BC">
            <wp:extent cx="5292072" cy="3124200"/>
            <wp:effectExtent l="0" t="0" r="444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56" cy="3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3 run </w:t>
      </w:r>
      <w:r w:rsidR="00F5738C">
        <w:rPr>
          <w:rFonts w:hint="eastAsia"/>
        </w:rPr>
        <w:t>실행</w:t>
      </w:r>
      <w:r w:rsidR="008E0A5B">
        <w:rPr>
          <w:rFonts w:hint="eastAsia"/>
        </w:rPr>
        <w:t>(</w:t>
      </w:r>
      <w:r w:rsidR="008E0A5B">
        <w:t>DAX)</w:t>
      </w:r>
      <w:r w:rsidR="00F5738C">
        <w:br/>
      </w:r>
      <w:r w:rsidR="00F5738C">
        <w:rPr>
          <w:rFonts w:hint="eastAsia"/>
        </w:rPr>
        <w:t xml:space="preserve">이후 </w:t>
      </w:r>
      <w:r w:rsidR="00F5738C">
        <w:t>load</w:t>
      </w:r>
      <w:r w:rsidR="00F5738C">
        <w:rPr>
          <w:rFonts w:hint="eastAsia"/>
        </w:rPr>
        <w:t xml:space="preserve">를 통해 생성된 파일을 </w:t>
      </w:r>
      <w:r w:rsidR="00F5738C">
        <w:t>run</w:t>
      </w:r>
      <w:r w:rsidR="00F5738C">
        <w:rPr>
          <w:rFonts w:hint="eastAsia"/>
        </w:rPr>
        <w:t>을 통해 즉시 실행하게 됩니다.</w:t>
      </w:r>
      <w:r w:rsidR="00F5738C">
        <w:br/>
      </w:r>
      <w:r w:rsidR="00F5738C">
        <w:rPr>
          <w:rFonts w:hint="eastAsia"/>
        </w:rPr>
        <w:t>이후 정상적으로 결과가 나와서 다음 실험을 위해 컴퓨터를 재부팅 했습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46C082B0" wp14:editId="2A8E397E">
            <wp:extent cx="5229225" cy="760801"/>
            <wp:effectExtent l="0" t="0" r="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47" cy="7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>24 SSD</w:t>
      </w:r>
      <w:r w:rsidR="00F5738C">
        <w:rPr>
          <w:rFonts w:hint="eastAsia"/>
        </w:rPr>
        <w:t xml:space="preserve"> 확인</w:t>
      </w:r>
      <w:r w:rsidR="00F5738C">
        <w:br/>
      </w:r>
      <w:r w:rsidR="00F5738C">
        <w:rPr>
          <w:rFonts w:hint="eastAsia"/>
        </w:rPr>
        <w:t>이후 실험의 경우 앞서 했던 일들과 유사한 방식으로 이루어졌습니다.</w:t>
      </w:r>
      <w:r w:rsidR="00F5738C">
        <w:br/>
      </w:r>
      <w:r w:rsidR="00F5738C">
        <w:rPr>
          <w:rFonts w:hint="eastAsia"/>
        </w:rPr>
        <w:t xml:space="preserve">그림 </w:t>
      </w:r>
      <w:r w:rsidR="00F5738C">
        <w:t>24</w:t>
      </w:r>
      <w:r w:rsidR="00F5738C">
        <w:rPr>
          <w:rFonts w:hint="eastAsia"/>
        </w:rPr>
        <w:t xml:space="preserve">와 같이 </w:t>
      </w:r>
      <w:r w:rsidR="00F5738C">
        <w:br/>
      </w:r>
      <w:r w:rsidR="00F5738C" w:rsidRPr="00F5738C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F5738C">
        <w:rPr>
          <w:color w:val="FFFFFF" w:themeColor="background1"/>
          <w:highlight w:val="darkMagenta"/>
        </w:rPr>
        <w:t>sudo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r w:rsidR="00F5738C" w:rsidRPr="00F5738C">
        <w:rPr>
          <w:rFonts w:hint="eastAsia"/>
          <w:color w:val="FFFFFF" w:themeColor="background1"/>
          <w:highlight w:val="darkMagenta"/>
        </w:rPr>
        <w:t>m</w:t>
      </w:r>
      <w:r w:rsidR="00F5738C" w:rsidRPr="00F5738C">
        <w:rPr>
          <w:color w:val="FFFFFF" w:themeColor="background1"/>
          <w:highlight w:val="darkMagenta"/>
        </w:rPr>
        <w:t xml:space="preserve">ount -o </w:t>
      </w:r>
      <w:proofErr w:type="spellStart"/>
      <w:r w:rsidR="00F5738C" w:rsidRPr="00F5738C">
        <w:rPr>
          <w:color w:val="FFFFFF" w:themeColor="background1"/>
          <w:highlight w:val="darkMagenta"/>
        </w:rPr>
        <w:t>dax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>
        <w:rPr>
          <w:color w:val="FFFFFF" w:themeColor="background1"/>
          <w:highlight w:val="darkMagenta"/>
        </w:rPr>
        <w:t>sda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proofErr w:type="spellStart"/>
      <w:r w:rsidR="00F5738C" w:rsidRPr="00F5738C">
        <w:rPr>
          <w:color w:val="FFFFFF" w:themeColor="background1"/>
          <w:highlight w:val="darkMagenta"/>
        </w:rPr>
        <w:t>ssd</w:t>
      </w:r>
      <w:proofErr w:type="spellEnd"/>
      <w:r w:rsidR="00F5738C">
        <w:br/>
      </w:r>
      <w:proofErr w:type="spellStart"/>
      <w:r w:rsidR="00F5738C">
        <w:rPr>
          <w:rFonts w:hint="eastAsia"/>
        </w:rPr>
        <w:t>를</w:t>
      </w:r>
      <w:proofErr w:type="spellEnd"/>
      <w:r w:rsidR="00F5738C">
        <w:rPr>
          <w:rFonts w:hint="eastAsia"/>
        </w:rPr>
        <w:t xml:space="preserve"> 통해서</w:t>
      </w:r>
      <w:r w:rsidR="00F5738C">
        <w:t xml:space="preserve"> SSD</w:t>
      </w:r>
      <w:r w:rsidR="00F5738C">
        <w:rPr>
          <w:rFonts w:hint="eastAsia"/>
        </w:rPr>
        <w:t>가 정상적으로 인식 되어있는지 확인했습니다.</w:t>
      </w:r>
      <w:r w:rsidR="00F5738C">
        <w:br/>
      </w:r>
      <w:r w:rsidR="00F5738C">
        <w:rPr>
          <w:noProof/>
        </w:rPr>
        <w:drawing>
          <wp:inline distT="0" distB="0" distL="0" distR="0" wp14:anchorId="3E9DFACD" wp14:editId="2D405F88">
            <wp:extent cx="5324475" cy="2109130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41" cy="21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5 SSD </w:t>
      </w:r>
      <w:r w:rsidR="00F5738C">
        <w:rPr>
          <w:rFonts w:hint="eastAsia"/>
        </w:rPr>
        <w:t>e</w:t>
      </w:r>
      <w:r w:rsidR="00F5738C">
        <w:t>xt4</w:t>
      </w:r>
      <w:r w:rsidR="00F5738C">
        <w:rPr>
          <w:rFonts w:hint="eastAsia"/>
        </w:rPr>
        <w:t>로 파일시스템 변환 및 포맷</w:t>
      </w:r>
      <w:r w:rsidR="00F5738C">
        <w:br/>
      </w:r>
      <w:r w:rsidR="00F5738C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E1442F">
        <w:rPr>
          <w:color w:val="FFFFFF" w:themeColor="background1"/>
          <w:highlight w:val="darkMagenta"/>
        </w:rPr>
        <w:t>sudo</w:t>
      </w:r>
      <w:proofErr w:type="spellEnd"/>
      <w:r w:rsidR="00F5738C" w:rsidRPr="00E1442F">
        <w:rPr>
          <w:color w:val="FFFFFF" w:themeColor="background1"/>
          <w:highlight w:val="darkMagenta"/>
        </w:rPr>
        <w:t xml:space="preserve"> mkfs.ext4</w:t>
      </w:r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 w:rsidRPr="00F5738C">
        <w:rPr>
          <w:rFonts w:hint="eastAsia"/>
          <w:color w:val="FFFFFF" w:themeColor="background1"/>
          <w:highlight w:val="darkMagenta"/>
        </w:rPr>
        <w:t>s</w:t>
      </w:r>
      <w:r w:rsidR="00F5738C" w:rsidRPr="00F5738C">
        <w:rPr>
          <w:color w:val="FFFFFF" w:themeColor="background1"/>
          <w:highlight w:val="darkMagenta"/>
        </w:rPr>
        <w:t>da</w:t>
      </w:r>
      <w:proofErr w:type="spellEnd"/>
      <w:r w:rsidR="00F5738C">
        <w:br/>
      </w:r>
      <w:r w:rsidR="00F5738C">
        <w:rPr>
          <w:rFonts w:hint="eastAsia"/>
        </w:rPr>
        <w:t xml:space="preserve">그림 </w:t>
      </w:r>
      <w:r w:rsidR="00F5738C">
        <w:t>25</w:t>
      </w:r>
      <w:r w:rsidR="00F5738C">
        <w:rPr>
          <w:rFonts w:hint="eastAsia"/>
        </w:rPr>
        <w:t xml:space="preserve">에 보시는 바와 같이 연결된 </w:t>
      </w:r>
      <w:r w:rsidR="00F5738C">
        <w:t xml:space="preserve">SSD </w:t>
      </w:r>
      <w:r w:rsidR="00F5738C">
        <w:rPr>
          <w:rFonts w:hint="eastAsia"/>
        </w:rPr>
        <w:t xml:space="preserve">또한 </w:t>
      </w:r>
      <w:r w:rsidR="00F5738C">
        <w:t>DAX</w:t>
      </w:r>
      <w:r w:rsidR="00F5738C">
        <w:rPr>
          <w:rFonts w:hint="eastAsia"/>
        </w:rPr>
        <w:t xml:space="preserve">와 같은 </w:t>
      </w:r>
      <w:r w:rsidR="00F5738C">
        <w:t xml:space="preserve">Ext4 </w:t>
      </w:r>
      <w:r w:rsidR="00F5738C">
        <w:rPr>
          <w:rFonts w:hint="eastAsia"/>
        </w:rPr>
        <w:t>파일시스템으로 포맷</w:t>
      </w:r>
      <w:r w:rsidR="00F5738C">
        <w:br/>
      </w:r>
      <w:r w:rsidR="00F5738C">
        <w:rPr>
          <w:rFonts w:hint="eastAsia"/>
        </w:rPr>
        <w:t>시켜주었습니다.</w:t>
      </w:r>
      <w:r w:rsidR="00F5738C">
        <w:br/>
      </w:r>
      <w:r w:rsidR="00CF6256">
        <w:rPr>
          <w:rFonts w:hint="eastAsia"/>
        </w:rPr>
        <w:t xml:space="preserve">이후 </w:t>
      </w:r>
      <w:r w:rsidR="00CF6256">
        <w:t xml:space="preserve">SSD </w:t>
      </w:r>
      <w:r w:rsidR="00CF6256">
        <w:rPr>
          <w:rFonts w:hint="eastAsia"/>
        </w:rPr>
        <w:t>또한 마운트 할 폴더를 생성시켜 주었습니다.</w:t>
      </w:r>
      <w:r w:rsidR="00F5738C">
        <w:br/>
      </w:r>
      <w:r w:rsidR="00CF6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634D3" wp14:editId="199DA632">
                <wp:simplePos x="0" y="0"/>
                <wp:positionH relativeFrom="column">
                  <wp:posOffset>3255645</wp:posOffset>
                </wp:positionH>
                <wp:positionV relativeFrom="paragraph">
                  <wp:posOffset>5526405</wp:posOffset>
                </wp:positionV>
                <wp:extent cx="495300" cy="476250"/>
                <wp:effectExtent l="19050" t="19050" r="1905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A1697" id="직사각형 59" o:spid="_x0000_s1026" style="position:absolute;left:0;text-align:left;margin-left:256.35pt;margin-top:435.15pt;width:39pt;height:3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" filled="f" strokecolor="red" strokeweight="2.25pt"/>
            </w:pict>
          </mc:Fallback>
        </mc:AlternateContent>
      </w:r>
      <w:r w:rsidR="00CF6256">
        <w:rPr>
          <w:noProof/>
        </w:rPr>
        <w:drawing>
          <wp:inline distT="0" distB="0" distL="0" distR="0" wp14:anchorId="4AC2BF4D" wp14:editId="4FFD9212">
            <wp:extent cx="5172075" cy="2375196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201118" cy="23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56">
        <w:rPr>
          <w:rFonts w:hint="eastAsia"/>
        </w:rPr>
        <w:t xml:space="preserve">그림 </w:t>
      </w:r>
      <w:r w:rsidR="00CF6256">
        <w:t xml:space="preserve">26 SSD </w:t>
      </w:r>
      <w:r w:rsidR="00CF6256">
        <w:rPr>
          <w:rFonts w:hint="eastAsia"/>
        </w:rPr>
        <w:t>마운트 폴더 생성</w:t>
      </w:r>
      <w:r w:rsidR="00A31B18">
        <w:br/>
      </w:r>
      <w:r w:rsidR="00CF6256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CF6256" w:rsidRPr="00A623C7">
        <w:rPr>
          <w:color w:val="FFFFFF" w:themeColor="background1"/>
          <w:highlight w:val="darkMagenta"/>
        </w:rPr>
        <w:t>sudo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r w:rsidR="00CF6256" w:rsidRPr="00A623C7">
        <w:rPr>
          <w:rFonts w:hint="eastAsia"/>
          <w:color w:val="FFFFFF" w:themeColor="background1"/>
          <w:highlight w:val="darkMagenta"/>
        </w:rPr>
        <w:t>m</w:t>
      </w:r>
      <w:r w:rsidR="00CF6256" w:rsidRPr="00A623C7">
        <w:rPr>
          <w:color w:val="FFFFFF" w:themeColor="background1"/>
          <w:highlight w:val="darkMagenta"/>
        </w:rPr>
        <w:t>ount /dev/</w:t>
      </w:r>
      <w:proofErr w:type="spellStart"/>
      <w:r w:rsidR="005F1BD9">
        <w:rPr>
          <w:rFonts w:hint="eastAsia"/>
          <w:color w:val="FFFFFF" w:themeColor="background1"/>
          <w:highlight w:val="darkMagenta"/>
        </w:rPr>
        <w:t>s</w:t>
      </w:r>
      <w:r w:rsidR="005F1BD9">
        <w:rPr>
          <w:color w:val="FFFFFF" w:themeColor="background1"/>
          <w:highlight w:val="darkMagenta"/>
        </w:rPr>
        <w:t>da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proofErr w:type="spellStart"/>
      <w:r w:rsidR="005F1BD9">
        <w:rPr>
          <w:color w:val="FFFFFF" w:themeColor="background1"/>
          <w:highlight w:val="darkMagenta"/>
        </w:rPr>
        <w:t>ssd</w:t>
      </w:r>
      <w:proofErr w:type="spellEnd"/>
      <w:r w:rsidR="00CF6256">
        <w:rPr>
          <w:b/>
          <w:bCs/>
        </w:rPr>
        <w:br/>
      </w:r>
      <w:r w:rsidR="00D35943" w:rsidRPr="00D35943">
        <w:rPr>
          <w:rFonts w:hint="eastAsia"/>
        </w:rPr>
        <w:t xml:space="preserve">해당 명령어를 통하여 사진 </w:t>
      </w:r>
      <w:r w:rsidR="00D35943" w:rsidRPr="00D35943">
        <w:t>26</w:t>
      </w:r>
      <w:r w:rsidR="00D35943" w:rsidRPr="00D35943">
        <w:rPr>
          <w:rFonts w:hint="eastAsia"/>
        </w:rPr>
        <w:t xml:space="preserve">에서 생성한 </w:t>
      </w:r>
      <w:r w:rsidR="00D35943" w:rsidRPr="00D35943">
        <w:t>SSD</w:t>
      </w:r>
      <w:r w:rsidR="00D35943" w:rsidRPr="00D35943">
        <w:rPr>
          <w:rFonts w:hint="eastAsia"/>
        </w:rPr>
        <w:t xml:space="preserve"> 폴더에</w:t>
      </w:r>
      <w:r w:rsidR="00D35943" w:rsidRPr="00D35943">
        <w:t xml:space="preserve"> </w:t>
      </w:r>
      <w:r w:rsidR="00D35943" w:rsidRPr="00D35943">
        <w:rPr>
          <w:rFonts w:hint="eastAsia"/>
        </w:rPr>
        <w:t xml:space="preserve">연결된 </w:t>
      </w:r>
      <w:r w:rsidR="00D35943" w:rsidRPr="00D35943">
        <w:t>SSD</w:t>
      </w:r>
      <w:r w:rsidR="00D35943" w:rsidRPr="00D35943">
        <w:rPr>
          <w:rFonts w:hint="eastAsia"/>
        </w:rPr>
        <w:t>를 마운트 시켜주었습니다.</w:t>
      </w:r>
      <w:r w:rsidR="001C75D8">
        <w:br/>
      </w:r>
      <w:r w:rsidR="001C75D8">
        <w:rPr>
          <w:rFonts w:hint="eastAsia"/>
        </w:rPr>
        <w:lastRenderedPageBreak/>
        <w:t>이후 실험은 동일하게 진행하되 폴더는 마운트 된 곳으로 해줍니다.</w:t>
      </w:r>
      <w:r w:rsidR="00D35943" w:rsidRPr="00D35943">
        <w:br/>
      </w:r>
      <w:r w:rsidR="001C75D8">
        <w:rPr>
          <w:b/>
          <w:bCs/>
          <w:noProof/>
        </w:rPr>
        <w:drawing>
          <wp:inline distT="0" distB="0" distL="0" distR="0" wp14:anchorId="043A082E" wp14:editId="4DD9A86F">
            <wp:extent cx="5727700" cy="431165"/>
            <wp:effectExtent l="0" t="0" r="635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D8">
        <w:rPr>
          <w:rFonts w:hint="eastAsia"/>
        </w:rPr>
        <w:t xml:space="preserve">그림 </w:t>
      </w:r>
      <w:r w:rsidR="001C75D8">
        <w:t xml:space="preserve">27 </w:t>
      </w:r>
      <w:r w:rsidR="001C75D8">
        <w:rPr>
          <w:rFonts w:hint="eastAsia"/>
        </w:rPr>
        <w:t>Y</w:t>
      </w:r>
      <w:r w:rsidR="001C75D8">
        <w:t xml:space="preserve">CSB </w:t>
      </w:r>
      <w:r w:rsidR="001C75D8">
        <w:rPr>
          <w:rFonts w:hint="eastAsia"/>
        </w:rPr>
        <w:t>실행(</w:t>
      </w:r>
      <w:r w:rsidR="001C75D8">
        <w:t>SSD)</w:t>
      </w:r>
      <w:r w:rsidR="00CF6256">
        <w:rPr>
          <w:b/>
          <w:bCs/>
        </w:rPr>
        <w:br/>
      </w:r>
      <w:r w:rsidR="001C75D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1C75D8" w:rsidRPr="00A31B18">
        <w:rPr>
          <w:color w:val="FFFFFF" w:themeColor="background1"/>
          <w:highlight w:val="darkMagenta"/>
        </w:rPr>
        <w:t>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1C75D8" w:rsidRPr="00A31B18">
        <w:rPr>
          <w:color w:val="FFFFFF" w:themeColor="background1"/>
          <w:highlight w:val="darkMagenta"/>
        </w:rPr>
        <w:t>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</w:t>
      </w:r>
      <w:r w:rsidR="001C75D8">
        <w:rPr>
          <w:color w:val="FFFFFF" w:themeColor="background1"/>
          <w:highlight w:val="darkMagenta"/>
        </w:rPr>
        <w:br/>
      </w:r>
      <w:r w:rsidR="001C75D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rFonts w:hint="eastAsia"/>
          <w:color w:val="FFFFFF" w:themeColor="background1"/>
          <w:highlight w:val="darkMagenta"/>
        </w:rPr>
        <w:t>s</w:t>
      </w:r>
      <w:r w:rsidR="001C75D8">
        <w:rPr>
          <w:color w:val="FFFFFF" w:themeColor="background1"/>
          <w:highlight w:val="darkMagenta"/>
        </w:rPr>
        <w:t>sd</w:t>
      </w:r>
      <w:r w:rsidR="001C75D8" w:rsidRPr="00A31B18">
        <w:rPr>
          <w:color w:val="FFFFFF" w:themeColor="background1"/>
          <w:highlight w:val="darkMagenta"/>
        </w:rPr>
        <w:t>;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1C75D8" w:rsidRPr="00A31B18">
        <w:rPr>
          <w:color w:val="FFFFFF" w:themeColor="background1"/>
          <w:highlight w:val="darkMagenta"/>
        </w:rPr>
        <w:t>bin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color w:val="FFFFFF" w:themeColor="background1"/>
          <w:highlight w:val="darkMagenta"/>
        </w:rPr>
        <w:t>ssd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&gt; a_3T</w:t>
      </w:r>
      <w:r w:rsidR="001C75D8">
        <w:rPr>
          <w:color w:val="FFFFFF" w:themeColor="background1"/>
          <w:highlight w:val="darkMagenta"/>
        </w:rPr>
        <w:t>_ssd</w:t>
      </w:r>
      <w:r w:rsidR="001C75D8" w:rsidRPr="00A31B18">
        <w:rPr>
          <w:color w:val="FFFFFF" w:themeColor="background1"/>
          <w:highlight w:val="darkMagenta"/>
        </w:rPr>
        <w:t>.txt</w:t>
      </w:r>
      <w:r w:rsidR="001C75D8">
        <w:rPr>
          <w:color w:val="FFFFFF" w:themeColor="background1"/>
        </w:rPr>
        <w:br/>
      </w:r>
      <w:r w:rsidR="001C75D8">
        <w:rPr>
          <w:rFonts w:hint="eastAsia"/>
        </w:rPr>
        <w:t xml:space="preserve">위 실험에서는 </w:t>
      </w:r>
      <w:proofErr w:type="spellStart"/>
      <w:r w:rsidR="001C75D8">
        <w:t>rocksdb.dir</w:t>
      </w:r>
      <w:proofErr w:type="spellEnd"/>
      <w:r w:rsidR="001C75D8">
        <w:t>=</w:t>
      </w:r>
      <w:proofErr w:type="spellStart"/>
      <w:r w:rsidR="001C75D8">
        <w:rPr>
          <w:rFonts w:hint="eastAsia"/>
        </w:rPr>
        <w:t>를</w:t>
      </w:r>
      <w:proofErr w:type="spellEnd"/>
      <w:r w:rsidR="001C75D8">
        <w:rPr>
          <w:rFonts w:hint="eastAsia"/>
        </w:rPr>
        <w:t xml:space="preserve"> 기존 </w:t>
      </w:r>
      <w:proofErr w:type="spellStart"/>
      <w:r w:rsidR="001C75D8">
        <w:t>ramdisk</w:t>
      </w:r>
      <w:proofErr w:type="spellEnd"/>
      <w:r w:rsidR="001C75D8">
        <w:rPr>
          <w:rFonts w:hint="eastAsia"/>
        </w:rPr>
        <w:t xml:space="preserve">에서 </w:t>
      </w:r>
      <w:r w:rsidR="001C75D8">
        <w:t>SSD</w:t>
      </w:r>
      <w:r w:rsidR="001C75D8">
        <w:rPr>
          <w:rFonts w:hint="eastAsia"/>
        </w:rPr>
        <w:t xml:space="preserve">가 마운트 된 </w:t>
      </w:r>
      <w:proofErr w:type="spellStart"/>
      <w:r w:rsidR="001C75D8">
        <w:t>ssd</w:t>
      </w:r>
      <w:proofErr w:type="spellEnd"/>
      <w:r w:rsidR="001C75D8">
        <w:t xml:space="preserve"> </w:t>
      </w:r>
      <w:r w:rsidR="001C75D8">
        <w:rPr>
          <w:rFonts w:hint="eastAsia"/>
        </w:rPr>
        <w:t>폴더로</w:t>
      </w:r>
      <w:r w:rsidR="001C75D8">
        <w:br/>
      </w:r>
      <w:r w:rsidR="001C75D8">
        <w:rPr>
          <w:rFonts w:hint="eastAsia"/>
        </w:rPr>
        <w:t>변경했습니다.</w:t>
      </w:r>
      <w:r w:rsidR="001C75D8">
        <w:br/>
      </w:r>
      <w:r w:rsidR="008E0A5B">
        <w:rPr>
          <w:noProof/>
          <w:color w:val="FFFFFF" w:themeColor="background1"/>
        </w:rPr>
        <w:drawing>
          <wp:inline distT="0" distB="0" distL="0" distR="0" wp14:anchorId="354FCF2A" wp14:editId="321F99BE">
            <wp:extent cx="5684520" cy="4149090"/>
            <wp:effectExtent l="0" t="0" r="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8 load </w:t>
      </w:r>
      <w:r w:rsidR="008E0A5B">
        <w:rPr>
          <w:rFonts w:hint="eastAsia"/>
        </w:rPr>
        <w:t>완료(</w:t>
      </w:r>
      <w:r w:rsidR="008E0A5B">
        <w:t>SSD)</w:t>
      </w:r>
      <w:r w:rsidR="008E0A5B">
        <w:br/>
        <w:t>SSD</w:t>
      </w:r>
      <w:r w:rsidR="008E0A5B">
        <w:rPr>
          <w:rFonts w:hint="eastAsia"/>
        </w:rPr>
        <w:t>의 l</w:t>
      </w:r>
      <w:r w:rsidR="008E0A5B">
        <w:t>oad</w:t>
      </w:r>
      <w:r w:rsidR="008E0A5B">
        <w:rPr>
          <w:rFonts w:hint="eastAsia"/>
        </w:rPr>
        <w:t>가 완료되어 나온 결과입니다.</w:t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rPr>
          <w:noProof/>
        </w:rPr>
        <w:lastRenderedPageBreak/>
        <w:drawing>
          <wp:inline distT="0" distB="0" distL="0" distR="0" wp14:anchorId="26DAF651" wp14:editId="0159EBB0">
            <wp:extent cx="5229225" cy="2473157"/>
            <wp:effectExtent l="0" t="0" r="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66" cy="24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9 run </w:t>
      </w:r>
      <w:r w:rsidR="008E0A5B">
        <w:rPr>
          <w:rFonts w:hint="eastAsia"/>
        </w:rPr>
        <w:t>실행(</w:t>
      </w:r>
      <w:r w:rsidR="008E0A5B">
        <w:t>SSD)</w:t>
      </w:r>
      <w:r w:rsidR="008E0A5B">
        <w:br/>
      </w:r>
      <w:r w:rsidR="008E0A5B">
        <w:rPr>
          <w:rFonts w:hint="eastAsia"/>
        </w:rPr>
        <w:t xml:space="preserve">이전 실험과 동일하게 </w:t>
      </w:r>
      <w:r w:rsidR="008E0A5B">
        <w:t>load</w:t>
      </w:r>
      <w:r w:rsidR="008E0A5B">
        <w:rPr>
          <w:rFonts w:hint="eastAsia"/>
        </w:rPr>
        <w:t xml:space="preserve">가 완료되면 즉시 </w:t>
      </w:r>
      <w:r w:rsidR="008E0A5B">
        <w:t>run</w:t>
      </w:r>
      <w:r w:rsidR="008E0A5B">
        <w:rPr>
          <w:rFonts w:hint="eastAsia"/>
        </w:rPr>
        <w:t>이 실행되도록 수행하였습니다.</w:t>
      </w:r>
    </w:p>
    <w:p w14:paraId="0A2DB024" w14:textId="0A40831A" w:rsidR="00BD0501" w:rsidRDefault="008E0A5B" w:rsidP="002F7CA2">
      <w:pPr>
        <w:pStyle w:val="2"/>
      </w:pPr>
      <w:bookmarkStart w:id="85" w:name="_Toc38615890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0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 w:rsidR="008344AE">
        <w:rPr>
          <w:rFonts w:hint="eastAsia"/>
          <w:b/>
          <w:bCs/>
          <w:sz w:val="24"/>
          <w:szCs w:val="28"/>
        </w:rPr>
        <w:t>재실험</w:t>
      </w:r>
      <w:proofErr w:type="spellEnd"/>
      <w:r w:rsidR="008344AE"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 w:rsidR="008344AE">
        <w:rPr>
          <w:b/>
          <w:bCs/>
          <w:sz w:val="24"/>
          <w:szCs w:val="28"/>
        </w:rPr>
        <w:t>WorkloadA</w:t>
      </w:r>
      <w:proofErr w:type="spellEnd"/>
      <w:r w:rsidR="008344AE">
        <w:rPr>
          <w:b/>
          <w:bCs/>
          <w:sz w:val="24"/>
          <w:szCs w:val="28"/>
        </w:rPr>
        <w:t>)</w:t>
      </w:r>
      <w:r w:rsidR="008344AE">
        <w:rPr>
          <w:b/>
          <w:bCs/>
          <w:sz w:val="24"/>
          <w:szCs w:val="28"/>
        </w:rPr>
        <w:br/>
      </w:r>
      <w:r w:rsidR="008344AE">
        <w:rPr>
          <w:rFonts w:hint="eastAsia"/>
        </w:rPr>
        <w:t xml:space="preserve">읽기 </w:t>
      </w:r>
      <w:r w:rsidR="008344AE">
        <w:t xml:space="preserve">50% </w:t>
      </w:r>
      <w:r w:rsidR="008344AE">
        <w:rPr>
          <w:rFonts w:hint="eastAsia"/>
        </w:rPr>
        <w:t xml:space="preserve">업데이트 </w:t>
      </w:r>
      <w:r w:rsidR="008344AE">
        <w:t>50%</w:t>
      </w:r>
      <w:r w:rsidR="008344AE">
        <w:rPr>
          <w:b/>
          <w:bCs/>
          <w:sz w:val="24"/>
          <w:szCs w:val="28"/>
        </w:rPr>
        <w:br/>
      </w:r>
      <w:r w:rsidR="008344AE">
        <w:rPr>
          <w:noProof/>
        </w:rPr>
        <w:drawing>
          <wp:inline distT="0" distB="0" distL="0" distR="0" wp14:anchorId="5A7ED36F" wp14:editId="71B3745C">
            <wp:extent cx="2876550" cy="18669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8344AE">
        <w:rPr>
          <w:noProof/>
        </w:rPr>
        <w:drawing>
          <wp:inline distT="0" distB="0" distL="0" distR="0" wp14:anchorId="748E3144" wp14:editId="0C83DAD2">
            <wp:extent cx="2781300" cy="1866900"/>
            <wp:effectExtent l="0" t="0" r="0" b="0"/>
            <wp:docPr id="66" name="차트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8344AE">
        <w:rPr>
          <w:b/>
          <w:bCs/>
          <w:sz w:val="24"/>
          <w:szCs w:val="28"/>
        </w:rPr>
        <w:br/>
      </w:r>
      <w:r w:rsidR="008344AE" w:rsidRPr="008344AE">
        <w:rPr>
          <w:rFonts w:hint="eastAsia"/>
        </w:rPr>
        <w:t xml:space="preserve">결과는 </w:t>
      </w:r>
      <w:r w:rsidR="001E231A">
        <w:rPr>
          <w:rFonts w:hint="eastAsia"/>
        </w:rPr>
        <w:t xml:space="preserve">약 </w:t>
      </w:r>
      <w:r w:rsidR="001E231A">
        <w:t>3</w:t>
      </w:r>
      <w:r w:rsidR="001E231A">
        <w:rPr>
          <w:rFonts w:hint="eastAsia"/>
        </w:rPr>
        <w:t>퍼의 차이가 나는 것으로 확인이 되었으며 앞서 실험했던 것에</w:t>
      </w:r>
      <w:r w:rsidR="001E231A">
        <w:t xml:space="preserve"> </w:t>
      </w:r>
      <w:r w:rsidR="001E231A">
        <w:rPr>
          <w:rFonts w:hint="eastAsia"/>
        </w:rPr>
        <w:t>비교하였을 때</w:t>
      </w:r>
      <w:r w:rsidR="001E231A">
        <w:br/>
        <w:t>4</w:t>
      </w:r>
      <w:r w:rsidR="001E231A">
        <w:rPr>
          <w:rFonts w:hint="eastAsia"/>
        </w:rPr>
        <w:t xml:space="preserve">퍼의 차이보다 </w:t>
      </w:r>
      <w:r w:rsidR="001E231A">
        <w:t>1</w:t>
      </w:r>
      <w:r w:rsidR="001E231A">
        <w:rPr>
          <w:rFonts w:hint="eastAsia"/>
        </w:rPr>
        <w:t>퍼 낮은 값이며 거의 유사한 값이 나왔습니다.</w:t>
      </w:r>
      <w:r w:rsidR="008344AE">
        <w:br/>
        <w:t>DAX</w:t>
      </w:r>
      <w:r w:rsidR="008344AE">
        <w:rPr>
          <w:rFonts w:hint="eastAsia"/>
        </w:rPr>
        <w:t>라는 점,</w:t>
      </w:r>
      <w:r w:rsidR="008344AE">
        <w:t xml:space="preserve"> </w:t>
      </w:r>
      <w:r w:rsidR="008344AE">
        <w:rPr>
          <w:rFonts w:hint="eastAsia"/>
        </w:rPr>
        <w:t xml:space="preserve">그리고 </w:t>
      </w:r>
      <w:r w:rsidR="008344AE">
        <w:t>RAM</w:t>
      </w:r>
      <w:r w:rsidR="008344AE">
        <w:rPr>
          <w:rFonts w:hint="eastAsia"/>
        </w:rPr>
        <w:t>을 사용한 것으로 결과가 동일시하게 나온 점에 대해서는</w:t>
      </w:r>
      <w:r w:rsidR="008344AE">
        <w:br/>
      </w:r>
      <w:r w:rsidR="008344AE">
        <w:rPr>
          <w:rFonts w:hint="eastAsia"/>
        </w:rPr>
        <w:t>굉장히 의문이 생기는 실험입니다.</w:t>
      </w:r>
      <w:r w:rsidR="008344AE">
        <w:br/>
        <w:t>SSD</w:t>
      </w:r>
      <w:r w:rsidR="008344AE">
        <w:rPr>
          <w:rFonts w:hint="eastAsia"/>
        </w:rPr>
        <w:t xml:space="preserve">와 </w:t>
      </w:r>
      <w:r w:rsidR="008344AE">
        <w:t xml:space="preserve">RAM </w:t>
      </w:r>
      <w:r w:rsidR="008344AE">
        <w:rPr>
          <w:rFonts w:hint="eastAsia"/>
        </w:rPr>
        <w:t xml:space="preserve">그것도 </w:t>
      </w:r>
      <w:r w:rsidR="008344AE">
        <w:t>DAX</w:t>
      </w:r>
      <w:r w:rsidR="008344AE">
        <w:rPr>
          <w:rFonts w:hint="eastAsia"/>
        </w:rPr>
        <w:t>을 이용한 비교하는 것 치고는 굉장히 차이가 적게 나왔기 때문입니다.</w:t>
      </w:r>
      <w:r w:rsidR="008344AE">
        <w:br/>
      </w:r>
      <w:r w:rsidR="008344AE">
        <w:rPr>
          <w:rFonts w:hint="eastAsia"/>
        </w:rPr>
        <w:t>생각하던 것의 이하로 나온 결과에 대해서는 의문이 남았습니다.</w:t>
      </w:r>
      <w:bookmarkEnd w:id="85"/>
      <w:r w:rsidR="008344AE">
        <w:br/>
      </w:r>
    </w:p>
    <w:p w14:paraId="2C21DE15" w14:textId="2A519CA1" w:rsidR="00BD0501" w:rsidRDefault="00BD0501" w:rsidP="00161772"/>
    <w:p w14:paraId="784589A8" w14:textId="67F239F6" w:rsidR="003369B2" w:rsidRDefault="003369B2" w:rsidP="00161772"/>
    <w:p w14:paraId="52A67113" w14:textId="564CD685" w:rsidR="001E231A" w:rsidRDefault="001E231A" w:rsidP="00161772"/>
    <w:p w14:paraId="5CCE8661" w14:textId="05C2B1C6" w:rsidR="001E231A" w:rsidRDefault="001E231A" w:rsidP="00161772"/>
    <w:p w14:paraId="04B4369B" w14:textId="3436C1A2" w:rsidR="00B54D7A" w:rsidRPr="00B54D7A" w:rsidRDefault="00B54D7A" w:rsidP="00EA0BDA">
      <w:pPr>
        <w:pStyle w:val="2"/>
        <w:ind w:left="800"/>
      </w:pPr>
      <w:bookmarkStart w:id="86" w:name="_Toc38615891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1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가실험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해당 실험에서 실수가 없음을 확인하였습니다.</w:t>
      </w:r>
      <w:r>
        <w:br/>
      </w:r>
      <w:r>
        <w:rPr>
          <w:rFonts w:hint="eastAsia"/>
        </w:rPr>
        <w:t>그렇다면 실험환경에 문제가 생겨서 차이가 미미하거나 나지 않는 것이 아닐지</w:t>
      </w:r>
      <w:r>
        <w:br/>
      </w:r>
      <w:r>
        <w:rPr>
          <w:rFonts w:hint="eastAsia"/>
        </w:rPr>
        <w:t>궁금하게 되었습니다.</w:t>
      </w:r>
      <w:r>
        <w:br/>
      </w:r>
      <w:r>
        <w:rPr>
          <w:rFonts w:hint="eastAsia"/>
        </w:rPr>
        <w:t xml:space="preserve">그렇기에 기존 </w:t>
      </w:r>
      <w:r>
        <w:t>Linux</w:t>
      </w:r>
      <w:r>
        <w:rPr>
          <w:rFonts w:hint="eastAsia"/>
        </w:rPr>
        <w:t>가 설치되어 있는 스토리지에서 실험을 진행해 보았습니다.</w:t>
      </w:r>
      <w:bookmarkEnd w:id="86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4085"/>
        <w:gridCol w:w="4085"/>
      </w:tblGrid>
      <w:tr w:rsidR="00B54D7A" w:rsidRPr="00452B45" w14:paraId="06CFFAD9" w14:textId="77777777" w:rsidTr="00B54D7A">
        <w:tc>
          <w:tcPr>
            <w:tcW w:w="8170" w:type="dxa"/>
            <w:gridSpan w:val="2"/>
            <w:shd w:val="clear" w:color="auto" w:fill="FFFFFF" w:themeFill="background1"/>
          </w:tcPr>
          <w:p w14:paraId="5355349B" w14:textId="489874FB" w:rsidR="00B54D7A" w:rsidRPr="00814D56" w:rsidRDefault="00814D56" w:rsidP="00D325CA">
            <w:pPr>
              <w:jc w:val="center"/>
            </w:pPr>
            <w:r>
              <w:rPr>
                <w:rFonts w:hint="eastAsia"/>
              </w:rPr>
              <w:t>S</w:t>
            </w:r>
            <w:r>
              <w:t>torage</w:t>
            </w:r>
          </w:p>
        </w:tc>
      </w:tr>
      <w:tr w:rsidR="00814D56" w:rsidRPr="00452B45" w14:paraId="38280BB8" w14:textId="77777777" w:rsidTr="00814D56">
        <w:trPr>
          <w:trHeight w:val="210"/>
        </w:trPr>
        <w:tc>
          <w:tcPr>
            <w:tcW w:w="4085" w:type="dxa"/>
            <w:shd w:val="clear" w:color="auto" w:fill="D9D9D9" w:themeFill="background1" w:themeFillShade="D9"/>
          </w:tcPr>
          <w:p w14:paraId="58333372" w14:textId="7517DFF5" w:rsidR="00814D56" w:rsidRPr="00452B45" w:rsidRDefault="00814D56" w:rsidP="00D325CA">
            <w:pPr>
              <w:jc w:val="center"/>
            </w:pPr>
            <w:r>
              <w:rPr>
                <w:rFonts w:hint="eastAsia"/>
              </w:rPr>
              <w:t>T</w:t>
            </w:r>
            <w:r>
              <w:t>est SS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1D9354C7" w14:textId="2ADE183E" w:rsidR="00814D56" w:rsidRPr="00452B45" w:rsidRDefault="00814D56" w:rsidP="00D325CA">
            <w:pPr>
              <w:jc w:val="center"/>
            </w:pPr>
            <w:r>
              <w:rPr>
                <w:rFonts w:hint="eastAsia"/>
              </w:rPr>
              <w:t>I</w:t>
            </w:r>
            <w:r>
              <w:t>nstalled Linux</w:t>
            </w:r>
          </w:p>
        </w:tc>
      </w:tr>
      <w:tr w:rsidR="00814D56" w:rsidRPr="00452B45" w14:paraId="5E01E71D" w14:textId="77777777" w:rsidTr="00D325CA">
        <w:trPr>
          <w:trHeight w:val="210"/>
        </w:trPr>
        <w:tc>
          <w:tcPr>
            <w:tcW w:w="4085" w:type="dxa"/>
            <w:shd w:val="clear" w:color="auto" w:fill="D9D9D9" w:themeFill="background1" w:themeFillShade="D9"/>
          </w:tcPr>
          <w:p w14:paraId="6C50EB28" w14:textId="1FB81C57" w:rsidR="00814D56" w:rsidRPr="00452B45" w:rsidRDefault="00814D56" w:rsidP="00D325CA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775A4B26" w14:textId="571258BC" w:rsidR="00814D56" w:rsidRPr="00452B45" w:rsidRDefault="00814D56" w:rsidP="00D325CA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amGroup</w:t>
            </w:r>
            <w:proofErr w:type="spellEnd"/>
            <w:r>
              <w:t xml:space="preserve"> L3 EVO (240GB)</w:t>
            </w:r>
          </w:p>
        </w:tc>
      </w:tr>
    </w:tbl>
    <w:p w14:paraId="371D72A1" w14:textId="15DEB3D9" w:rsidR="00457427" w:rsidRDefault="009D6439" w:rsidP="00506674">
      <w:pPr>
        <w:ind w:left="79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64DAC" wp14:editId="396E70CC">
                <wp:simplePos x="0" y="0"/>
                <wp:positionH relativeFrom="column">
                  <wp:posOffset>495299</wp:posOffset>
                </wp:positionH>
                <wp:positionV relativeFrom="paragraph">
                  <wp:posOffset>5807075</wp:posOffset>
                </wp:positionV>
                <wp:extent cx="4848225" cy="209550"/>
                <wp:effectExtent l="19050" t="1905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EC97" id="직사각형 48" o:spid="_x0000_s1026" style="position:absolute;left:0;text-align:left;margin-left:39pt;margin-top:457.25pt;width:381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" filled="f" strokecolor="red" strokeweight="2.25pt"/>
            </w:pict>
          </mc:Fallback>
        </mc:AlternateContent>
      </w:r>
      <w:r w:rsidR="00814D56">
        <w:rPr>
          <w:rFonts w:hint="eastAsia"/>
        </w:rPr>
        <w:t>T</w:t>
      </w:r>
      <w:r w:rsidR="00814D56">
        <w:t>est SSD</w:t>
      </w:r>
      <w:r w:rsidR="00814D56">
        <w:rPr>
          <w:rFonts w:hint="eastAsia"/>
        </w:rPr>
        <w:t xml:space="preserve">의 경우 기존 테스트하던 환경의 </w:t>
      </w:r>
      <w:r w:rsidR="00814D56">
        <w:t>SSD</w:t>
      </w:r>
      <w:r w:rsidR="00814D56">
        <w:rPr>
          <w:rFonts w:hint="eastAsia"/>
        </w:rPr>
        <w:t>이며</w:t>
      </w:r>
      <w:r w:rsidR="00814D56">
        <w:br/>
      </w:r>
      <w:r w:rsidR="00814D56">
        <w:tab/>
        <w:t>Installed Linux</w:t>
      </w:r>
      <w:r w:rsidR="00814D56">
        <w:rPr>
          <w:rFonts w:hint="eastAsia"/>
        </w:rPr>
        <w:t>의 경우 이번에</w:t>
      </w:r>
      <w:r w:rsidR="00814D56">
        <w:t xml:space="preserve"> </w:t>
      </w:r>
      <w:r w:rsidR="00814D56">
        <w:rPr>
          <w:rFonts w:hint="eastAsia"/>
        </w:rPr>
        <w:t>추가적으로 실험해 보려고 하는</w:t>
      </w:r>
      <w:r w:rsidR="00814D56">
        <w:br/>
      </w:r>
      <w:r w:rsidR="00814D56">
        <w:tab/>
      </w:r>
      <w:r w:rsidR="00814D56">
        <w:rPr>
          <w:rFonts w:hint="eastAsia"/>
        </w:rPr>
        <w:t>현재 리눅스가 설치된 저장장치입니다.</w:t>
      </w:r>
      <w:r w:rsidR="00814D56">
        <w:br/>
      </w:r>
      <w:r w:rsidR="00814D56">
        <w:rPr>
          <w:noProof/>
        </w:rPr>
        <w:drawing>
          <wp:inline distT="0" distB="0" distL="0" distR="0" wp14:anchorId="15486D29" wp14:editId="60E2BEBF">
            <wp:extent cx="5219700" cy="39017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14" cy="4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D56">
        <w:rPr>
          <w:rFonts w:hint="eastAsia"/>
        </w:rPr>
        <w:t xml:space="preserve">그림 </w:t>
      </w:r>
      <w:r w:rsidR="00814D56">
        <w:t>30 free</w:t>
      </w:r>
      <w:r w:rsidR="00814D56">
        <w:rPr>
          <w:rFonts w:hint="eastAsia"/>
        </w:rPr>
        <w:t xml:space="preserve"> 명령어 실행</w:t>
      </w:r>
      <w:r w:rsidR="00457427">
        <w:t>(</w:t>
      </w:r>
      <w:r w:rsidR="00457427">
        <w:rPr>
          <w:rFonts w:hint="eastAsia"/>
        </w:rPr>
        <w:t xml:space="preserve">할당된 메모리가 제외된 총 </w:t>
      </w:r>
      <w:r w:rsidR="00457427">
        <w:t>8GB</w:t>
      </w:r>
      <w:r w:rsidR="00457427">
        <w:rPr>
          <w:rFonts w:hint="eastAsia"/>
        </w:rPr>
        <w:t>만 사용 가능)</w:t>
      </w:r>
      <w:r w:rsidR="00814D56">
        <w:br/>
      </w:r>
      <w:r w:rsidR="00457427">
        <w:rPr>
          <w:rFonts w:hint="eastAsia"/>
        </w:rPr>
        <w:t>실험에 앞서 기존 실험에 영향을 미칠 것 같은 부분이 하나 더 생각이 나서 확인을</w:t>
      </w:r>
      <w:r w:rsidR="00457427">
        <w:br/>
      </w:r>
      <w:r w:rsidR="00457427">
        <w:rPr>
          <w:rFonts w:hint="eastAsia"/>
        </w:rPr>
        <w:t>해보았습니다.</w:t>
      </w:r>
      <w:r w:rsidR="00457427">
        <w:br/>
      </w:r>
      <w:r w:rsidR="00457427">
        <w:rPr>
          <w:rFonts w:hint="eastAsia"/>
        </w:rPr>
        <w:t xml:space="preserve">실험은 언제나 </w:t>
      </w:r>
      <w:r w:rsidR="00457427">
        <w:t>DAX</w:t>
      </w:r>
      <w:r w:rsidR="00457427">
        <w:rPr>
          <w:rFonts w:hint="eastAsia"/>
        </w:rPr>
        <w:t>로 인하여 할당된 메모리가</w:t>
      </w:r>
      <w:r w:rsidR="00457427">
        <w:t xml:space="preserve"> </w:t>
      </w:r>
      <w:r w:rsidR="00457427">
        <w:rPr>
          <w:rFonts w:hint="eastAsia"/>
        </w:rPr>
        <w:t>제외된 나머지 메모리로 실행이</w:t>
      </w:r>
      <w:r w:rsidR="00457427">
        <w:br/>
      </w:r>
      <w:r w:rsidR="00457427">
        <w:rPr>
          <w:rFonts w:hint="eastAsia"/>
        </w:rPr>
        <w:t>되어야 됩니다.</w:t>
      </w:r>
      <w:r w:rsidR="00457427">
        <w:br/>
      </w:r>
      <w:r w:rsidR="00457427">
        <w:rPr>
          <w:rFonts w:hint="eastAsia"/>
        </w:rPr>
        <w:t xml:space="preserve">그런데 만약에 </w:t>
      </w:r>
      <w:r w:rsidR="00457427">
        <w:t xml:space="preserve">DAX </w:t>
      </w:r>
      <w:r w:rsidR="00457427">
        <w:rPr>
          <w:rFonts w:hint="eastAsia"/>
        </w:rPr>
        <w:t>사용 중일 때만 할당된 메모리가 제외되고</w:t>
      </w:r>
      <w:r w:rsidR="00457427">
        <w:br/>
        <w:t>SSD</w:t>
      </w:r>
      <w:r w:rsidR="00457427">
        <w:rPr>
          <w:rFonts w:hint="eastAsia"/>
        </w:rPr>
        <w:t>로 실험할 때는 D</w:t>
      </w:r>
      <w:r w:rsidR="00457427">
        <w:t xml:space="preserve">AX </w:t>
      </w:r>
      <w:r w:rsidR="00457427">
        <w:rPr>
          <w:rFonts w:hint="eastAsia"/>
        </w:rPr>
        <w:t>마운트 해제로 인한 할당된 메모리가 제외가 되지 않는다면</w:t>
      </w:r>
      <w:r w:rsidR="00457427">
        <w:br/>
      </w:r>
      <w:r w:rsidR="00457427">
        <w:rPr>
          <w:rFonts w:hint="eastAsia"/>
        </w:rPr>
        <w:t>실험에 영향이 분명 있을 것이라고 생각이 들어서 확인을 해 보았습니다만</w:t>
      </w:r>
      <w:r w:rsidR="00457427">
        <w:br/>
      </w:r>
      <w:r w:rsidR="00457427">
        <w:rPr>
          <w:rFonts w:hint="eastAsia"/>
        </w:rPr>
        <w:t>부팅 이후 아무 작업도 하지 않은 상태에서도 이미 할당된 메모리는 전체 메모리에서</w:t>
      </w:r>
      <w:r w:rsidR="00457427">
        <w:br/>
      </w:r>
      <w:r w:rsidR="00457427">
        <w:rPr>
          <w:rFonts w:hint="eastAsia"/>
        </w:rPr>
        <w:t>제외되어서 사용되고 있는 것을 알 수 있었기에 이는 영향을 끼치지 않는다는</w:t>
      </w:r>
      <w:r w:rsidR="00457427">
        <w:br/>
      </w:r>
      <w:r w:rsidR="00457427">
        <w:rPr>
          <w:rFonts w:hint="eastAsia"/>
        </w:rPr>
        <w:t>결론이 나왔습니다</w:t>
      </w:r>
      <w:r w:rsidR="00506674">
        <w:t>.</w:t>
      </w:r>
      <w:r w:rsidR="00506674">
        <w:br/>
      </w:r>
      <w:r>
        <w:rPr>
          <w:noProof/>
        </w:rPr>
        <w:drawing>
          <wp:inline distT="0" distB="0" distL="0" distR="0" wp14:anchorId="677FA364" wp14:editId="075D715A">
            <wp:extent cx="5734050" cy="22955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그림</w:t>
      </w:r>
      <w:r>
        <w:t xml:space="preserve"> 31 </w:t>
      </w:r>
      <w:r>
        <w:rPr>
          <w:rFonts w:hint="eastAsia"/>
        </w:rPr>
        <w:t>리눅스가 설치된 장치 확인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-l</w:t>
      </w:r>
      <w:r>
        <w:rPr>
          <w:rFonts w:hint="eastAsia"/>
        </w:rPr>
        <w:t>을 이용해서 리눅스 설치된 장치를 확인해줍니다.</w:t>
      </w:r>
      <w:r>
        <w:t xml:space="preserve"> (/dev/sdb7)</w:t>
      </w:r>
      <w:r>
        <w:br/>
      </w:r>
      <w:r>
        <w:rPr>
          <w:rFonts w:hint="eastAsia"/>
        </w:rPr>
        <w:lastRenderedPageBreak/>
        <w:t>해당 장치가 실험에 쓰인 타 장치(</w:t>
      </w:r>
      <w:r>
        <w:t>DAX, SSD)</w:t>
      </w:r>
      <w:r>
        <w:rPr>
          <w:rFonts w:hint="eastAsia"/>
        </w:rPr>
        <w:t>와 같은 파일시스템인지도 확인을 해줍니다.</w:t>
      </w:r>
      <w:r>
        <w:br/>
      </w:r>
      <w:r w:rsidR="004F79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63DF6" wp14:editId="1E7C0A44">
                <wp:simplePos x="0" y="0"/>
                <wp:positionH relativeFrom="column">
                  <wp:posOffset>485776</wp:posOffset>
                </wp:positionH>
                <wp:positionV relativeFrom="paragraph">
                  <wp:posOffset>872490</wp:posOffset>
                </wp:positionV>
                <wp:extent cx="4267200" cy="190500"/>
                <wp:effectExtent l="19050" t="19050" r="19050" b="1905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DB49" id="직사각형 72" o:spid="_x0000_s1026" style="position:absolute;left:0;text-align:left;margin-left:38.25pt;margin-top:68.7pt;width:336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7A9095A" wp14:editId="76CC2C26">
            <wp:extent cx="4981575" cy="8382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>32 df</w:t>
      </w:r>
      <w:r>
        <w:rPr>
          <w:rFonts w:hint="eastAsia"/>
        </w:rPr>
        <w:t>를 통한 파일시스템 확인</w:t>
      </w:r>
      <w:r>
        <w:br/>
      </w:r>
      <w:r>
        <w:rPr>
          <w:rFonts w:hint="eastAsia"/>
        </w:rPr>
        <w:t xml:space="preserve">기존 실험에서는 </w:t>
      </w:r>
      <w:r>
        <w:t xml:space="preserve">DAX, SSD </w:t>
      </w:r>
      <w:r>
        <w:rPr>
          <w:rFonts w:hint="eastAsia"/>
        </w:rPr>
        <w:t xml:space="preserve">모두 </w:t>
      </w:r>
      <w:r>
        <w:t xml:space="preserve">ext4 </w:t>
      </w:r>
      <w:r>
        <w:rPr>
          <w:rFonts w:hint="eastAsia"/>
        </w:rPr>
        <w:t>파일시스템을 사용했기 때문에 다르면 안되므로</w:t>
      </w:r>
      <w:r>
        <w:br/>
      </w:r>
      <w:r>
        <w:rPr>
          <w:rFonts w:hint="eastAsia"/>
        </w:rPr>
        <w:t xml:space="preserve">확인해봤습니다만 다행스럽게도 해당 장치는 </w:t>
      </w:r>
      <w:r>
        <w:t xml:space="preserve">ext4 </w:t>
      </w:r>
      <w:r>
        <w:rPr>
          <w:rFonts w:hint="eastAsia"/>
        </w:rPr>
        <w:t>파일시스템을 사용 중이었습니다.</w:t>
      </w:r>
      <w:r w:rsidR="00457427">
        <w:br/>
      </w:r>
      <w:r w:rsidR="00457427">
        <w:rPr>
          <w:noProof/>
        </w:rPr>
        <w:drawing>
          <wp:inline distT="0" distB="0" distL="0" distR="0" wp14:anchorId="4D68E006" wp14:editId="5997A784">
            <wp:extent cx="2895600" cy="5238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3" t="11148" r="27454" b="70820"/>
                    <a:stretch/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427">
        <w:br/>
      </w:r>
      <w:r w:rsidR="00457427">
        <w:rPr>
          <w:rFonts w:hint="eastAsia"/>
        </w:rPr>
        <w:t xml:space="preserve">그림 </w:t>
      </w:r>
      <w:r w:rsidR="00457427">
        <w:t>3</w:t>
      </w:r>
      <w:r w:rsidR="000B0221">
        <w:t>3</w:t>
      </w:r>
      <w:r w:rsidR="00457427">
        <w:t xml:space="preserve"> main </w:t>
      </w:r>
      <w:r w:rsidR="00457427">
        <w:rPr>
          <w:rFonts w:hint="eastAsia"/>
        </w:rPr>
        <w:t>폴더 추가</w:t>
      </w:r>
      <w:r w:rsidR="00457427">
        <w:br/>
      </w:r>
      <w:r w:rsidR="00457427">
        <w:rPr>
          <w:rFonts w:hint="eastAsia"/>
        </w:rPr>
        <w:t xml:space="preserve">기존에 실험하던 내 문서안에 </w:t>
      </w:r>
      <w:proofErr w:type="spellStart"/>
      <w:r w:rsidR="00457427">
        <w:t>ssd</w:t>
      </w:r>
      <w:proofErr w:type="spellEnd"/>
      <w:r w:rsidR="00457427">
        <w:t xml:space="preserve"> </w:t>
      </w:r>
      <w:r w:rsidR="00457427">
        <w:rPr>
          <w:rFonts w:hint="eastAsia"/>
        </w:rPr>
        <w:t xml:space="preserve">그리고 </w:t>
      </w:r>
      <w:proofErr w:type="spellStart"/>
      <w:r w:rsidR="00457427">
        <w:t>ramdisk</w:t>
      </w:r>
      <w:proofErr w:type="spellEnd"/>
      <w:r w:rsidR="00457427">
        <w:t xml:space="preserve"> </w:t>
      </w:r>
      <w:r w:rsidR="00457427">
        <w:rPr>
          <w:rFonts w:hint="eastAsia"/>
        </w:rPr>
        <w:t xml:space="preserve">옆에 </w:t>
      </w:r>
      <w:r w:rsidR="00457427">
        <w:t xml:space="preserve">main </w:t>
      </w:r>
      <w:r w:rsidR="00457427">
        <w:rPr>
          <w:rFonts w:hint="eastAsia"/>
        </w:rPr>
        <w:t>폴더를 추가해주었습니다.</w:t>
      </w:r>
      <w:r w:rsidR="00457427">
        <w:br/>
      </w:r>
      <w:r w:rsidR="00457427">
        <w:rPr>
          <w:noProof/>
        </w:rPr>
        <w:drawing>
          <wp:inline distT="0" distB="0" distL="0" distR="0" wp14:anchorId="3AFD7141" wp14:editId="7FE63053">
            <wp:extent cx="5257800" cy="42796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1" cy="4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427">
        <w:rPr>
          <w:rFonts w:hint="eastAsia"/>
        </w:rPr>
        <w:t xml:space="preserve">그림 </w:t>
      </w:r>
      <w:r w:rsidR="00457427">
        <w:t>3</w:t>
      </w:r>
      <w:r w:rsidR="000B0221">
        <w:t>4</w:t>
      </w:r>
      <w:r w:rsidR="00457427">
        <w:t xml:space="preserve"> YCSB </w:t>
      </w:r>
      <w:r w:rsidR="00457427">
        <w:rPr>
          <w:rFonts w:hint="eastAsia"/>
        </w:rPr>
        <w:t>실행(</w:t>
      </w:r>
      <w:r w:rsidR="00457427">
        <w:t>main)</w:t>
      </w:r>
      <w:r w:rsidR="00457427">
        <w:br/>
      </w:r>
      <w:r w:rsidR="00457427">
        <w:rPr>
          <w:rFonts w:hint="eastAsia"/>
        </w:rPr>
        <w:t xml:space="preserve">실험은 </w:t>
      </w:r>
      <w:proofErr w:type="spellStart"/>
      <w:r w:rsidR="00457427">
        <w:t>workloadA</w:t>
      </w:r>
      <w:proofErr w:type="spellEnd"/>
      <w:r w:rsidR="00457427">
        <w:t xml:space="preserve"> </w:t>
      </w:r>
      <w:r w:rsidR="00457427">
        <w:rPr>
          <w:rFonts w:hint="eastAsia"/>
        </w:rPr>
        <w:t>변경없이 그대로 진행했습니다.</w:t>
      </w:r>
      <w:r w:rsidR="00457427">
        <w:br/>
      </w:r>
      <w:r w:rsidR="00457427">
        <w:rPr>
          <w:rFonts w:hint="eastAsia"/>
        </w:rPr>
        <w:t xml:space="preserve">명령어에서는 기존 </w:t>
      </w:r>
      <w:proofErr w:type="spellStart"/>
      <w:r w:rsidR="00457427">
        <w:t>ssd</w:t>
      </w:r>
      <w:proofErr w:type="spellEnd"/>
      <w:r w:rsidR="00457427">
        <w:t xml:space="preserve"> </w:t>
      </w:r>
      <w:r w:rsidR="00457427">
        <w:rPr>
          <w:rFonts w:hint="eastAsia"/>
        </w:rPr>
        <w:t xml:space="preserve">혹은 </w:t>
      </w:r>
      <w:proofErr w:type="spellStart"/>
      <w:r w:rsidR="00457427">
        <w:t>ramdisk</w:t>
      </w:r>
      <w:proofErr w:type="spellEnd"/>
      <w:r w:rsidR="00457427">
        <w:rPr>
          <w:rFonts w:hint="eastAsia"/>
        </w:rPr>
        <w:t>로 해 두었던 폴더 위치를 새롭게 만든</w:t>
      </w:r>
      <w:r w:rsidR="00457427">
        <w:br/>
        <w:t xml:space="preserve">main </w:t>
      </w:r>
      <w:r w:rsidR="00457427">
        <w:rPr>
          <w:rFonts w:hint="eastAsia"/>
        </w:rPr>
        <w:t>폴더로 변경하여 실행하였습니다.</w:t>
      </w:r>
    </w:p>
    <w:p w14:paraId="50940354" w14:textId="3171903D" w:rsidR="000B0221" w:rsidRDefault="00457427" w:rsidP="000B0221">
      <w:pPr>
        <w:ind w:left="795"/>
        <w:rPr>
          <w:rFonts w:hint="eastAsia"/>
        </w:rPr>
      </w:pPr>
      <w:r>
        <w:rPr>
          <w:noProof/>
        </w:rPr>
        <w:drawing>
          <wp:inline distT="0" distB="0" distL="0" distR="0" wp14:anchorId="3D106709" wp14:editId="42A96ECD">
            <wp:extent cx="5210175" cy="3745084"/>
            <wp:effectExtent l="0" t="0" r="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51" cy="37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>3</w:t>
      </w:r>
      <w:r w:rsidR="000B0221">
        <w:t>5</w:t>
      </w:r>
      <w:r w:rsidR="00B72792">
        <w:t xml:space="preserve"> load </w:t>
      </w:r>
      <w:r w:rsidR="00B72792">
        <w:rPr>
          <w:rFonts w:hint="eastAsia"/>
        </w:rPr>
        <w:t>완료(</w:t>
      </w:r>
      <w:r w:rsidR="00B72792">
        <w:t>main)</w:t>
      </w:r>
      <w:r w:rsidR="00B72792">
        <w:br/>
      </w:r>
      <w:r w:rsidR="00B72792">
        <w:rPr>
          <w:rFonts w:hint="eastAsia"/>
        </w:rPr>
        <w:t>해당 저장장치에서도 정상적으로 l</w:t>
      </w:r>
      <w:r w:rsidR="00B72792">
        <w:t>oad</w:t>
      </w:r>
      <w:r w:rsidR="00B72792">
        <w:rPr>
          <w:rFonts w:hint="eastAsia"/>
        </w:rPr>
        <w:t>가 완료되었습니다.</w:t>
      </w:r>
      <w:r w:rsidR="00B72792">
        <w:br/>
      </w:r>
      <w:r w:rsidR="00B72792">
        <w:rPr>
          <w:noProof/>
        </w:rPr>
        <w:lastRenderedPageBreak/>
        <w:drawing>
          <wp:inline distT="0" distB="0" distL="0" distR="0" wp14:anchorId="058D79F4" wp14:editId="3561CEBC">
            <wp:extent cx="5229225" cy="2436245"/>
            <wp:effectExtent l="0" t="0" r="0" b="254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60" cy="24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92">
        <w:rPr>
          <w:rFonts w:hint="eastAsia"/>
        </w:rPr>
        <w:t xml:space="preserve">그림 </w:t>
      </w:r>
      <w:r w:rsidR="00B72792">
        <w:t>3</w:t>
      </w:r>
      <w:r w:rsidR="000B0221">
        <w:t>6</w:t>
      </w:r>
      <w:r w:rsidR="00B72792">
        <w:t xml:space="preserve"> run </w:t>
      </w:r>
      <w:r w:rsidR="00B72792">
        <w:rPr>
          <w:rFonts w:hint="eastAsia"/>
        </w:rPr>
        <w:t>실행(</w:t>
      </w:r>
      <w:r w:rsidR="00B72792">
        <w:t>main)</w:t>
      </w:r>
      <w:r w:rsidR="00B72792">
        <w:br/>
        <w:t xml:space="preserve">run </w:t>
      </w:r>
      <w:r w:rsidR="00B72792">
        <w:rPr>
          <w:rFonts w:hint="eastAsia"/>
        </w:rPr>
        <w:t>실행 또한 정상적으로 실행되었습니다.</w:t>
      </w:r>
    </w:p>
    <w:p w14:paraId="43E24E3B" w14:textId="7DC2E8BE" w:rsidR="00814D56" w:rsidRDefault="00B72792" w:rsidP="00EA0BDA">
      <w:pPr>
        <w:pStyle w:val="2"/>
      </w:pPr>
      <w:bookmarkStart w:id="87" w:name="_Toc3861589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="0058620C"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 w:rsidR="009A3C70">
        <w:rPr>
          <w:rFonts w:hint="eastAsia"/>
          <w:b/>
          <w:bCs/>
          <w:sz w:val="24"/>
          <w:szCs w:val="28"/>
        </w:rPr>
        <w:t>추가</w:t>
      </w:r>
      <w:r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>
        <w:rPr>
          <w:b/>
          <w:bCs/>
          <w:sz w:val="24"/>
          <w:szCs w:val="28"/>
        </w:rPr>
        <w:t>WorkloadA</w:t>
      </w:r>
      <w:proofErr w:type="spellEnd"/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r>
        <w:rPr>
          <w:b/>
          <w:bCs/>
          <w:sz w:val="24"/>
          <w:szCs w:val="28"/>
        </w:rPr>
        <w:br/>
      </w:r>
      <w:r>
        <w:rPr>
          <w:noProof/>
        </w:rPr>
        <w:drawing>
          <wp:inline distT="0" distB="0" distL="0" distR="0" wp14:anchorId="020F5473" wp14:editId="719AC7DD">
            <wp:extent cx="2781300" cy="1866900"/>
            <wp:effectExtent l="0" t="0" r="0" b="0"/>
            <wp:docPr id="69" name="차트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2891A" wp14:editId="7851BFA1">
            <wp:extent cx="2781300" cy="1866900"/>
            <wp:effectExtent l="0" t="0" r="0" b="0"/>
            <wp:docPr id="70" name="차트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>
        <w:br/>
      </w:r>
      <w:r w:rsidR="009A3C70">
        <w:rPr>
          <w:rFonts w:hint="eastAsia"/>
        </w:rPr>
        <w:t>추가 실험 결과를</w:t>
      </w:r>
      <w:r w:rsidR="009A3C70">
        <w:t xml:space="preserve"> </w:t>
      </w:r>
      <w:r w:rsidR="009A3C70">
        <w:rPr>
          <w:rFonts w:hint="eastAsia"/>
        </w:rPr>
        <w:t xml:space="preserve">기존의 </w:t>
      </w:r>
      <w:r w:rsidR="009A3C70">
        <w:t>SSD</w:t>
      </w:r>
      <w:r w:rsidR="009A3C70">
        <w:rPr>
          <w:rFonts w:hint="eastAsia"/>
        </w:rPr>
        <w:t xml:space="preserve">와 </w:t>
      </w:r>
      <w:r w:rsidR="009A3C70">
        <w:t>DAX</w:t>
      </w:r>
      <w:r w:rsidR="009A3C70">
        <w:rPr>
          <w:rFonts w:hint="eastAsia"/>
        </w:rPr>
        <w:t xml:space="preserve">에 비교했을 때에 </w:t>
      </w:r>
      <w:r w:rsidR="009A3C70">
        <w:t xml:space="preserve">Main </w:t>
      </w:r>
      <w:r w:rsidR="009A3C70">
        <w:rPr>
          <w:rFonts w:hint="eastAsia"/>
        </w:rPr>
        <w:t>저장장치를 추가했습니다.</w:t>
      </w:r>
      <w:r w:rsidR="009A3C70">
        <w:br/>
      </w:r>
      <w:r w:rsidR="009A3C70">
        <w:rPr>
          <w:rFonts w:hint="eastAsia"/>
        </w:rPr>
        <w:t>추가 실험 결과 한눈에 보더라도 확실히 차이가 났고</w:t>
      </w:r>
      <w:r w:rsidR="009A3C70">
        <w:t xml:space="preserve"> 1000</w:t>
      </w:r>
      <w:r w:rsidR="009A3C70">
        <w:rPr>
          <w:rFonts w:hint="eastAsia"/>
        </w:rPr>
        <w:t>배수 인 것을 감안한다면</w:t>
      </w:r>
      <w:r w:rsidR="009A3C70">
        <w:br/>
      </w:r>
      <w:r w:rsidR="009A3C70">
        <w:rPr>
          <w:rFonts w:hint="eastAsia"/>
        </w:rPr>
        <w:t xml:space="preserve">대략 </w:t>
      </w:r>
      <w:r w:rsidR="009A3C70">
        <w:t>20000</w:t>
      </w:r>
      <w:r w:rsidR="009A3C70">
        <w:rPr>
          <w:rFonts w:hint="eastAsia"/>
        </w:rPr>
        <w:t xml:space="preserve">가량의 </w:t>
      </w:r>
      <w:r w:rsidR="009A3C70">
        <w:t>Throughput</w:t>
      </w:r>
      <w:r w:rsidR="009A3C70">
        <w:rPr>
          <w:rFonts w:hint="eastAsia"/>
        </w:rPr>
        <w:t>의 차이가 나는 것을 확인할 수 있었습니다.</w:t>
      </w:r>
      <w:bookmarkEnd w:id="87"/>
      <w:r w:rsidR="00814D56">
        <w:br/>
      </w:r>
    </w:p>
    <w:p w14:paraId="3967AB33" w14:textId="591F85D6" w:rsidR="00024B7D" w:rsidRDefault="00024B7D" w:rsidP="00024B7D"/>
    <w:p w14:paraId="295E596E" w14:textId="24EC7094" w:rsidR="00024B7D" w:rsidRDefault="00024B7D" w:rsidP="00024B7D"/>
    <w:p w14:paraId="1DA79C68" w14:textId="5D703006" w:rsidR="00024B7D" w:rsidRDefault="00024B7D" w:rsidP="00024B7D"/>
    <w:p w14:paraId="33EF2E4C" w14:textId="3BA0DF2F" w:rsidR="00024B7D" w:rsidRDefault="00024B7D" w:rsidP="00024B7D"/>
    <w:p w14:paraId="259EEC09" w14:textId="12923A77" w:rsidR="00024B7D" w:rsidRDefault="00024B7D" w:rsidP="00024B7D"/>
    <w:p w14:paraId="0ED99A8F" w14:textId="77777777" w:rsidR="007804C1" w:rsidRPr="00024B7D" w:rsidRDefault="007804C1" w:rsidP="00024B7D"/>
    <w:p w14:paraId="20C762D8" w14:textId="178EE7A7" w:rsidR="00843650" w:rsidRPr="00452B45" w:rsidRDefault="003C25A0" w:rsidP="00FE3DEF">
      <w:pPr>
        <w:pStyle w:val="a3"/>
        <w:jc w:val="left"/>
      </w:pPr>
      <w:bookmarkStart w:id="88" w:name="_Toc26399991"/>
      <w:bookmarkStart w:id="89" w:name="_Toc38615893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8"/>
      <w:bookmarkEnd w:id="89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90" w:name="_Toc26399992"/>
      <w:bookmarkStart w:id="91" w:name="_Toc38615894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90"/>
      <w:bookmarkEnd w:id="91"/>
    </w:p>
    <w:p w14:paraId="1D1D87F4" w14:textId="1D6C60E6" w:rsidR="00843650" w:rsidRPr="00843650" w:rsidRDefault="00B40364" w:rsidP="00843650">
      <w:hyperlink r:id="rId71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2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3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4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5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6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7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8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9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80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81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82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83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84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85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8C15" w14:textId="77777777" w:rsidR="00B40364" w:rsidRDefault="00B40364" w:rsidP="00057CC2">
      <w:pPr>
        <w:spacing w:after="0" w:line="240" w:lineRule="auto"/>
      </w:pPr>
      <w:r>
        <w:separator/>
      </w:r>
    </w:p>
  </w:endnote>
  <w:endnote w:type="continuationSeparator" w:id="0">
    <w:p w14:paraId="1DA3D27F" w14:textId="77777777" w:rsidR="00B40364" w:rsidRDefault="00B40364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0C51" w14:textId="77777777" w:rsidR="00B40364" w:rsidRDefault="00B40364" w:rsidP="00057CC2">
      <w:pPr>
        <w:spacing w:after="0" w:line="240" w:lineRule="auto"/>
      </w:pPr>
      <w:r>
        <w:separator/>
      </w:r>
    </w:p>
  </w:footnote>
  <w:footnote w:type="continuationSeparator" w:id="0">
    <w:p w14:paraId="0AF59ED3" w14:textId="77777777" w:rsidR="00B40364" w:rsidRDefault="00B40364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24B7D"/>
    <w:rsid w:val="000258B5"/>
    <w:rsid w:val="0005266F"/>
    <w:rsid w:val="00055666"/>
    <w:rsid w:val="00057CC2"/>
    <w:rsid w:val="00067A08"/>
    <w:rsid w:val="00073255"/>
    <w:rsid w:val="0009447C"/>
    <w:rsid w:val="000B0221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C75D8"/>
    <w:rsid w:val="001E1462"/>
    <w:rsid w:val="001E231A"/>
    <w:rsid w:val="00214A6F"/>
    <w:rsid w:val="002207B7"/>
    <w:rsid w:val="002307B3"/>
    <w:rsid w:val="00232D09"/>
    <w:rsid w:val="002332F0"/>
    <w:rsid w:val="00275166"/>
    <w:rsid w:val="002879A9"/>
    <w:rsid w:val="002A2011"/>
    <w:rsid w:val="002A3765"/>
    <w:rsid w:val="002B3989"/>
    <w:rsid w:val="002B6B0B"/>
    <w:rsid w:val="002D09F8"/>
    <w:rsid w:val="002D607F"/>
    <w:rsid w:val="002F7CA2"/>
    <w:rsid w:val="003128C5"/>
    <w:rsid w:val="00313B90"/>
    <w:rsid w:val="003257A9"/>
    <w:rsid w:val="003369B2"/>
    <w:rsid w:val="0035146A"/>
    <w:rsid w:val="00371355"/>
    <w:rsid w:val="00385D63"/>
    <w:rsid w:val="003B0CE8"/>
    <w:rsid w:val="003B607B"/>
    <w:rsid w:val="003C25A0"/>
    <w:rsid w:val="003C2A70"/>
    <w:rsid w:val="003D2A54"/>
    <w:rsid w:val="003D6C55"/>
    <w:rsid w:val="003D7242"/>
    <w:rsid w:val="003D767F"/>
    <w:rsid w:val="003D78E1"/>
    <w:rsid w:val="003F1F97"/>
    <w:rsid w:val="004236A6"/>
    <w:rsid w:val="004266DF"/>
    <w:rsid w:val="0043295D"/>
    <w:rsid w:val="00435FD0"/>
    <w:rsid w:val="0044393A"/>
    <w:rsid w:val="00445CC6"/>
    <w:rsid w:val="004501BF"/>
    <w:rsid w:val="00452B45"/>
    <w:rsid w:val="00457427"/>
    <w:rsid w:val="00463E89"/>
    <w:rsid w:val="00464A06"/>
    <w:rsid w:val="004678EF"/>
    <w:rsid w:val="004759A6"/>
    <w:rsid w:val="00475F1B"/>
    <w:rsid w:val="004A4AF6"/>
    <w:rsid w:val="004C7A1C"/>
    <w:rsid w:val="004C7B24"/>
    <w:rsid w:val="004D60C1"/>
    <w:rsid w:val="004E6867"/>
    <w:rsid w:val="004F795E"/>
    <w:rsid w:val="00506674"/>
    <w:rsid w:val="00506E57"/>
    <w:rsid w:val="00532573"/>
    <w:rsid w:val="0055164B"/>
    <w:rsid w:val="00556EAE"/>
    <w:rsid w:val="0057431F"/>
    <w:rsid w:val="00581EB2"/>
    <w:rsid w:val="00582F90"/>
    <w:rsid w:val="0058620C"/>
    <w:rsid w:val="005956FE"/>
    <w:rsid w:val="005A6345"/>
    <w:rsid w:val="005C2864"/>
    <w:rsid w:val="005D098F"/>
    <w:rsid w:val="005F1BD9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31936"/>
    <w:rsid w:val="00741C04"/>
    <w:rsid w:val="0075155C"/>
    <w:rsid w:val="007804C1"/>
    <w:rsid w:val="007A0915"/>
    <w:rsid w:val="007B22CF"/>
    <w:rsid w:val="007B2BF7"/>
    <w:rsid w:val="007B74B9"/>
    <w:rsid w:val="007E1519"/>
    <w:rsid w:val="007E15E7"/>
    <w:rsid w:val="007F141C"/>
    <w:rsid w:val="00814D56"/>
    <w:rsid w:val="008251B8"/>
    <w:rsid w:val="008344AE"/>
    <w:rsid w:val="00843650"/>
    <w:rsid w:val="00847D2A"/>
    <w:rsid w:val="0086258E"/>
    <w:rsid w:val="008A4D96"/>
    <w:rsid w:val="008B183E"/>
    <w:rsid w:val="008E0A5B"/>
    <w:rsid w:val="008E69A5"/>
    <w:rsid w:val="0093755A"/>
    <w:rsid w:val="00940773"/>
    <w:rsid w:val="00947F1F"/>
    <w:rsid w:val="009860DC"/>
    <w:rsid w:val="0099560C"/>
    <w:rsid w:val="009A3C70"/>
    <w:rsid w:val="009B663E"/>
    <w:rsid w:val="009C1C34"/>
    <w:rsid w:val="009C27CF"/>
    <w:rsid w:val="009D6439"/>
    <w:rsid w:val="009E1D16"/>
    <w:rsid w:val="00A24959"/>
    <w:rsid w:val="00A25080"/>
    <w:rsid w:val="00A31B18"/>
    <w:rsid w:val="00A51AD3"/>
    <w:rsid w:val="00A51FAF"/>
    <w:rsid w:val="00A53672"/>
    <w:rsid w:val="00A60C9E"/>
    <w:rsid w:val="00A623C7"/>
    <w:rsid w:val="00A75DE2"/>
    <w:rsid w:val="00AB7FC0"/>
    <w:rsid w:val="00AC20C6"/>
    <w:rsid w:val="00AC77D3"/>
    <w:rsid w:val="00B138F4"/>
    <w:rsid w:val="00B35A6F"/>
    <w:rsid w:val="00B40364"/>
    <w:rsid w:val="00B43A19"/>
    <w:rsid w:val="00B54D7A"/>
    <w:rsid w:val="00B72792"/>
    <w:rsid w:val="00B76D87"/>
    <w:rsid w:val="00B97FAC"/>
    <w:rsid w:val="00BA538A"/>
    <w:rsid w:val="00BD0501"/>
    <w:rsid w:val="00BD7374"/>
    <w:rsid w:val="00C0098C"/>
    <w:rsid w:val="00C315FF"/>
    <w:rsid w:val="00C34A64"/>
    <w:rsid w:val="00C4185B"/>
    <w:rsid w:val="00C42D45"/>
    <w:rsid w:val="00C60833"/>
    <w:rsid w:val="00C62AE9"/>
    <w:rsid w:val="00C64BF4"/>
    <w:rsid w:val="00CC2C15"/>
    <w:rsid w:val="00CD4D67"/>
    <w:rsid w:val="00CE36F4"/>
    <w:rsid w:val="00CF6256"/>
    <w:rsid w:val="00CF6BF7"/>
    <w:rsid w:val="00D325CA"/>
    <w:rsid w:val="00D35943"/>
    <w:rsid w:val="00D36DA4"/>
    <w:rsid w:val="00D53B33"/>
    <w:rsid w:val="00D74A59"/>
    <w:rsid w:val="00D75788"/>
    <w:rsid w:val="00D97D0C"/>
    <w:rsid w:val="00DB1DDB"/>
    <w:rsid w:val="00DC401D"/>
    <w:rsid w:val="00DC5426"/>
    <w:rsid w:val="00DD3C3D"/>
    <w:rsid w:val="00DE5DF3"/>
    <w:rsid w:val="00E1442F"/>
    <w:rsid w:val="00E24328"/>
    <w:rsid w:val="00E250BB"/>
    <w:rsid w:val="00E319B2"/>
    <w:rsid w:val="00E57354"/>
    <w:rsid w:val="00E62DE0"/>
    <w:rsid w:val="00E67309"/>
    <w:rsid w:val="00E84F4F"/>
    <w:rsid w:val="00E9195D"/>
    <w:rsid w:val="00E94FE9"/>
    <w:rsid w:val="00EA0BDA"/>
    <w:rsid w:val="00EB41F1"/>
    <w:rsid w:val="00EC2689"/>
    <w:rsid w:val="00ED270C"/>
    <w:rsid w:val="00EE78AE"/>
    <w:rsid w:val="00EF1228"/>
    <w:rsid w:val="00F13F3D"/>
    <w:rsid w:val="00F3419B"/>
    <w:rsid w:val="00F5738C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2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hyperlink" Target="https://hyunyoung2.github.io/2016/03/24/rocksDB_Install2/" TargetMode="External"/><Relationship Id="rId16" Type="http://schemas.openxmlformats.org/officeDocument/2006/relationships/image" Target="media/image8.png"/><Relationship Id="rId11" Type="http://schemas.openxmlformats.org/officeDocument/2006/relationships/hyperlink" Target="https://sourceforge.net/projects/filebench/files/1.4.9.1/" TargetMode="Externa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hyperlink" Target="https://hiseon.me/linux/linux-ramdisk" TargetMode="External"/><Relationship Id="rId79" Type="http://schemas.openxmlformats.org/officeDocument/2006/relationships/hyperlink" Target="https://m.blog.naver.com/PostView.nhn?blogId=sysganda&amp;logNo=30183591170&amp;proxyReferer=https%3A%2F%2Fwww.google.com%2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chart" Target="charts/chart21.xml"/><Relationship Id="rId77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harryp.tistory.com/662?category=957271" TargetMode="External"/><Relationship Id="rId80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85" Type="http://schemas.openxmlformats.org/officeDocument/2006/relationships/hyperlink" Target="https://blog.naver.com/PostView.nhn?blogId=hj_veronica&amp;logNo=220696840819&amp;proxyReferer=https%3A%2F%2Fwww.google.com%2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70" Type="http://schemas.openxmlformats.org/officeDocument/2006/relationships/chart" Target="charts/chart22.xml"/><Relationship Id="rId75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83" Type="http://schemas.openxmlformats.org/officeDocument/2006/relationships/hyperlink" Target="https://twinw.tistory.com/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image" Target="media/image24.png"/><Relationship Id="rId60" Type="http://schemas.openxmlformats.org/officeDocument/2006/relationships/chart" Target="charts/chart19.xml"/><Relationship Id="rId65" Type="http://schemas.openxmlformats.org/officeDocument/2006/relationships/image" Target="media/image35.png"/><Relationship Id="rId73" Type="http://schemas.openxmlformats.org/officeDocument/2006/relationships/hyperlink" Target="https://fio.readthedocs.io/en/latest/fio_doc.html" TargetMode="External"/><Relationship Id="rId78" Type="http://schemas.openxmlformats.org/officeDocument/2006/relationships/hyperlink" Target="https://access.redhat.com/documentation/en-us/red_hat_enterprise_linux/7/html/storage_administration_guide/ch-ext4" TargetMode="External"/><Relationship Id="rId81" Type="http://schemas.openxmlformats.org/officeDocument/2006/relationships/hyperlink" Target="https://sekwonlee.blogspot.com/2014/07/filebench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access.redhat.com/documentation/en-us/red_hat_enterprise_linux/7/html/storage_administration_guide/ch-persistent-memory-nvdimm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ozi.tistory.com/124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6.xml"/><Relationship Id="rId24" Type="http://schemas.openxmlformats.org/officeDocument/2006/relationships/chart" Target="charts/chart1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66" Type="http://schemas.openxmlformats.org/officeDocument/2006/relationships/image" Target="media/image36.png"/><Relationship Id="rId87" Type="http://schemas.openxmlformats.org/officeDocument/2006/relationships/theme" Target="theme/theme1.xml"/><Relationship Id="rId61" Type="http://schemas.openxmlformats.org/officeDocument/2006/relationships/chart" Target="charts/chart20.xml"/><Relationship Id="rId82" Type="http://schemas.openxmlformats.org/officeDocument/2006/relationships/hyperlink" Target="https://pmem.io/2016/02/22/pm-emulation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A-40EF-B1F2-50DE1226996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A-40EF-B1F2-50DE122699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A-40EF-B1F2-50DE122699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6-499A-B8B3-8002923C8B0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6-499A-B8B3-8002923C8B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46-499A-B8B3-8002923C8B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91852804113771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8F-45D2-859C-32B5735686B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8F-45D2-859C-32B5735686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8F-45D2-859C-32B5735686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8F-45D2-859C-32B5735686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11-4D0F-BEB4-DE0CFDB81C1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1-4D0F-BEB4-DE0CFDB81C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1-4D0F-BEB4-DE0CFDB81C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11-4D0F-BEB4-DE0CFDB81C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533C-6996-4240-A6A1-577CD602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5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44</cp:revision>
  <dcterms:created xsi:type="dcterms:W3CDTF">2020-01-08T09:47:00Z</dcterms:created>
  <dcterms:modified xsi:type="dcterms:W3CDTF">2020-04-24T18:08:00Z</dcterms:modified>
</cp:coreProperties>
</file>